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4A1E4" w14:textId="77777777" w:rsidR="00CE48BD" w:rsidRPr="00CE48BD" w:rsidRDefault="00CE48BD" w:rsidP="00CE48BD">
      <w:pPr>
        <w:spacing w:line="240" w:lineRule="atLeast"/>
        <w:jc w:val="center"/>
        <w:rPr>
          <w:szCs w:val="21"/>
        </w:rPr>
      </w:pPr>
      <w:r w:rsidRPr="00CE48BD">
        <w:rPr>
          <w:rFonts w:hint="eastAsia"/>
          <w:szCs w:val="21"/>
        </w:rPr>
        <w:t>住まいづくり奨励金交付対象住宅認定申請書</w:t>
      </w:r>
    </w:p>
    <w:p w14:paraId="5163627F" w14:textId="77777777" w:rsidR="00CE48BD" w:rsidRPr="00CE48BD" w:rsidRDefault="00CE48BD" w:rsidP="00CE48BD">
      <w:pPr>
        <w:spacing w:line="240" w:lineRule="atLeast"/>
        <w:jc w:val="right"/>
        <w:rPr>
          <w:szCs w:val="21"/>
        </w:rPr>
      </w:pPr>
      <w:r w:rsidRPr="00CE48BD">
        <w:rPr>
          <w:rFonts w:hint="eastAsia"/>
          <w:szCs w:val="21"/>
        </w:rPr>
        <w:t>年　　月　　日</w:t>
      </w:r>
    </w:p>
    <w:p w14:paraId="6CC68497" w14:textId="37F06965" w:rsidR="00CE48BD" w:rsidRPr="00CE48BD" w:rsidRDefault="00CE48BD" w:rsidP="00CE48BD">
      <w:pPr>
        <w:spacing w:line="240" w:lineRule="atLeast"/>
        <w:ind w:firstLineChars="200" w:firstLine="420"/>
        <w:rPr>
          <w:szCs w:val="21"/>
        </w:rPr>
      </w:pPr>
      <w:r w:rsidRPr="00CE48BD">
        <w:rPr>
          <w:rFonts w:hint="eastAsia"/>
          <w:szCs w:val="21"/>
        </w:rPr>
        <w:t>羽咋市長</w:t>
      </w:r>
    </w:p>
    <w:p w14:paraId="16D9889F" w14:textId="77777777" w:rsidR="00CE48BD" w:rsidRPr="00CE48BD" w:rsidRDefault="00CE48BD" w:rsidP="00CE48BD">
      <w:pPr>
        <w:spacing w:line="240" w:lineRule="atLeast"/>
        <w:ind w:firstLineChars="1800" w:firstLine="3780"/>
        <w:rPr>
          <w:szCs w:val="21"/>
        </w:rPr>
      </w:pPr>
      <w:r w:rsidRPr="00CE48BD">
        <w:rPr>
          <w:rFonts w:hint="eastAsia"/>
          <w:szCs w:val="21"/>
        </w:rPr>
        <w:t xml:space="preserve">申請者　住　　所　</w:t>
      </w:r>
    </w:p>
    <w:p w14:paraId="325B07AA" w14:textId="77777777" w:rsidR="00CE48BD" w:rsidRPr="00CE48BD" w:rsidRDefault="00530367" w:rsidP="00CE48BD">
      <w:pPr>
        <w:spacing w:line="240" w:lineRule="atLeast"/>
        <w:ind w:firstLineChars="2200" w:firstLine="4620"/>
        <w:rPr>
          <w:szCs w:val="21"/>
        </w:rPr>
      </w:pPr>
      <w:r>
        <w:rPr>
          <w:rFonts w:hint="eastAsia"/>
          <w:szCs w:val="21"/>
        </w:rPr>
        <w:t xml:space="preserve">氏　　名　　　　　　　　　　　　　　</w:t>
      </w:r>
    </w:p>
    <w:p w14:paraId="6941DEAB" w14:textId="77777777" w:rsidR="004B6FC8" w:rsidRDefault="00CE48BD" w:rsidP="00CE48BD">
      <w:pPr>
        <w:spacing w:line="240" w:lineRule="atLeast"/>
        <w:ind w:firstLineChars="2200" w:firstLine="4620"/>
        <w:rPr>
          <w:szCs w:val="21"/>
        </w:rPr>
      </w:pPr>
      <w:r w:rsidRPr="00CE48BD">
        <w:rPr>
          <w:rFonts w:hint="eastAsia"/>
          <w:szCs w:val="21"/>
        </w:rPr>
        <w:t xml:space="preserve">電話番号　</w:t>
      </w:r>
    </w:p>
    <w:p w14:paraId="1F084520" w14:textId="77777777" w:rsidR="00CE48BD" w:rsidRPr="00CE48BD" w:rsidRDefault="00CE48BD" w:rsidP="00CE48BD">
      <w:pPr>
        <w:spacing w:line="220" w:lineRule="atLeast"/>
        <w:ind w:firstLineChars="100" w:firstLine="210"/>
        <w:rPr>
          <w:szCs w:val="21"/>
        </w:rPr>
      </w:pPr>
      <w:r w:rsidRPr="00CE48BD">
        <w:rPr>
          <w:rFonts w:hint="eastAsia"/>
          <w:szCs w:val="21"/>
        </w:rPr>
        <w:t>住まいづくり奨励金交付対象住宅の認定を受けたいので、羽咋市住まいづくり奨励金交付要綱第</w:t>
      </w:r>
      <w:r w:rsidRPr="00CE48BD">
        <w:rPr>
          <w:rFonts w:hint="eastAsia"/>
          <w:szCs w:val="21"/>
        </w:rPr>
        <w:t>6</w:t>
      </w:r>
      <w:r w:rsidRPr="00CE48BD">
        <w:rPr>
          <w:rFonts w:hint="eastAsia"/>
          <w:szCs w:val="21"/>
        </w:rPr>
        <w:t>条の規定により、関係書類を添えて申請します。</w:t>
      </w:r>
    </w:p>
    <w:tbl>
      <w:tblPr>
        <w:tblW w:w="10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573"/>
        <w:gridCol w:w="1699"/>
        <w:gridCol w:w="1841"/>
        <w:gridCol w:w="1982"/>
        <w:gridCol w:w="3772"/>
      </w:tblGrid>
      <w:tr w:rsidR="00415CC9" w:rsidRPr="00CE48BD" w14:paraId="1C33A78F" w14:textId="77777777" w:rsidTr="000A580E">
        <w:trPr>
          <w:cantSplit/>
          <w:trHeight w:hRule="exact" w:val="397"/>
          <w:jc w:val="center"/>
        </w:trPr>
        <w:tc>
          <w:tcPr>
            <w:tcW w:w="564" w:type="dxa"/>
            <w:vMerge w:val="restart"/>
            <w:shd w:val="clear" w:color="auto" w:fill="auto"/>
            <w:textDirection w:val="tbRlV"/>
            <w:vAlign w:val="center"/>
          </w:tcPr>
          <w:p w14:paraId="1B50B1E5" w14:textId="77777777" w:rsidR="00415CC9" w:rsidRPr="00CE48BD" w:rsidRDefault="00415CC9" w:rsidP="00CE48BD">
            <w:pPr>
              <w:spacing w:line="360" w:lineRule="auto"/>
              <w:ind w:left="113" w:rightChars="100" w:right="210"/>
              <w:jc w:val="center"/>
              <w:rPr>
                <w:szCs w:val="21"/>
              </w:rPr>
            </w:pPr>
            <w:r w:rsidRPr="00CE48BD">
              <w:rPr>
                <w:rFonts w:hint="eastAsia"/>
                <w:szCs w:val="21"/>
              </w:rPr>
              <w:t>申請住宅の内容</w:t>
            </w:r>
          </w:p>
        </w:tc>
        <w:tc>
          <w:tcPr>
            <w:tcW w:w="2272" w:type="dxa"/>
            <w:gridSpan w:val="2"/>
            <w:shd w:val="clear" w:color="auto" w:fill="auto"/>
            <w:vAlign w:val="center"/>
          </w:tcPr>
          <w:p w14:paraId="01C56CCC" w14:textId="77777777" w:rsidR="00415CC9" w:rsidRPr="00CE48BD" w:rsidRDefault="00415CC9" w:rsidP="00277943">
            <w:pPr>
              <w:snapToGrid w:val="0"/>
              <w:spacing w:line="240" w:lineRule="exact"/>
              <w:jc w:val="center"/>
              <w:rPr>
                <w:szCs w:val="21"/>
              </w:rPr>
            </w:pPr>
            <w:r w:rsidRPr="00CE48BD">
              <w:rPr>
                <w:rFonts w:hint="eastAsia"/>
                <w:szCs w:val="21"/>
              </w:rPr>
              <w:t>所　在　地</w:t>
            </w:r>
          </w:p>
        </w:tc>
        <w:tc>
          <w:tcPr>
            <w:tcW w:w="7595" w:type="dxa"/>
            <w:gridSpan w:val="3"/>
            <w:shd w:val="clear" w:color="auto" w:fill="auto"/>
            <w:vAlign w:val="center"/>
          </w:tcPr>
          <w:p w14:paraId="0DEB6FFB" w14:textId="77777777" w:rsidR="00415CC9" w:rsidRPr="00CE48BD" w:rsidRDefault="00415CC9" w:rsidP="00CE48BD">
            <w:pPr>
              <w:spacing w:line="240" w:lineRule="atLeast"/>
              <w:rPr>
                <w:szCs w:val="21"/>
              </w:rPr>
            </w:pPr>
            <w:r w:rsidRPr="00CE48BD">
              <w:rPr>
                <w:rFonts w:hint="eastAsia"/>
                <w:szCs w:val="21"/>
              </w:rPr>
              <w:t>羽咋市</w:t>
            </w:r>
          </w:p>
        </w:tc>
      </w:tr>
      <w:tr w:rsidR="00415CC9" w:rsidRPr="00CE48BD" w14:paraId="5C25D82E" w14:textId="77777777" w:rsidTr="000A580E">
        <w:trPr>
          <w:cantSplit/>
          <w:trHeight w:hRule="exact" w:val="397"/>
          <w:jc w:val="center"/>
        </w:trPr>
        <w:tc>
          <w:tcPr>
            <w:tcW w:w="564" w:type="dxa"/>
            <w:vMerge/>
            <w:shd w:val="clear" w:color="auto" w:fill="auto"/>
            <w:textDirection w:val="tbRlV"/>
            <w:vAlign w:val="center"/>
          </w:tcPr>
          <w:p w14:paraId="04AFEC59" w14:textId="77777777" w:rsidR="00415CC9" w:rsidRPr="00CE48BD" w:rsidRDefault="00415CC9" w:rsidP="00CE48BD">
            <w:pPr>
              <w:spacing w:line="360" w:lineRule="auto"/>
              <w:ind w:left="113" w:rightChars="100" w:right="210"/>
              <w:jc w:val="center"/>
              <w:rPr>
                <w:szCs w:val="21"/>
              </w:rPr>
            </w:pPr>
          </w:p>
        </w:tc>
        <w:tc>
          <w:tcPr>
            <w:tcW w:w="2272" w:type="dxa"/>
            <w:gridSpan w:val="2"/>
            <w:shd w:val="clear" w:color="auto" w:fill="auto"/>
            <w:vAlign w:val="center"/>
          </w:tcPr>
          <w:p w14:paraId="6C0ACC2D" w14:textId="77777777" w:rsidR="00415CC9" w:rsidRPr="00CE48BD" w:rsidRDefault="00415CC9" w:rsidP="00277943">
            <w:pPr>
              <w:snapToGrid w:val="0"/>
              <w:spacing w:line="240" w:lineRule="exact"/>
              <w:jc w:val="center"/>
              <w:rPr>
                <w:szCs w:val="21"/>
              </w:rPr>
            </w:pPr>
            <w:r w:rsidRPr="00CE48BD">
              <w:rPr>
                <w:rFonts w:hint="eastAsia"/>
                <w:szCs w:val="21"/>
              </w:rPr>
              <w:t>区　　　分</w:t>
            </w:r>
          </w:p>
        </w:tc>
        <w:tc>
          <w:tcPr>
            <w:tcW w:w="7595" w:type="dxa"/>
            <w:gridSpan w:val="3"/>
            <w:shd w:val="clear" w:color="auto" w:fill="auto"/>
            <w:vAlign w:val="center"/>
          </w:tcPr>
          <w:p w14:paraId="7547BCE0" w14:textId="77777777" w:rsidR="00415CC9" w:rsidRPr="00CE48BD" w:rsidRDefault="00415CC9" w:rsidP="00CE48BD">
            <w:pPr>
              <w:spacing w:line="240" w:lineRule="atLeast"/>
              <w:rPr>
                <w:szCs w:val="21"/>
              </w:rPr>
            </w:pPr>
            <w:r w:rsidRPr="00CE48BD">
              <w:rPr>
                <w:rFonts w:hint="eastAsia"/>
                <w:szCs w:val="21"/>
              </w:rPr>
              <w:t>□専用住宅　　□併用住宅</w:t>
            </w:r>
          </w:p>
        </w:tc>
      </w:tr>
      <w:tr w:rsidR="00506B66" w:rsidRPr="00CE48BD" w14:paraId="3A3309FC" w14:textId="77777777" w:rsidTr="00634531">
        <w:trPr>
          <w:cantSplit/>
          <w:trHeight w:hRule="exact" w:val="913"/>
          <w:jc w:val="center"/>
        </w:trPr>
        <w:tc>
          <w:tcPr>
            <w:tcW w:w="564" w:type="dxa"/>
            <w:vMerge/>
            <w:shd w:val="clear" w:color="auto" w:fill="auto"/>
            <w:textDirection w:val="tbRlV"/>
            <w:vAlign w:val="center"/>
          </w:tcPr>
          <w:p w14:paraId="32E351D3" w14:textId="77777777" w:rsidR="00506B66" w:rsidRPr="00CE48BD" w:rsidRDefault="00506B66" w:rsidP="00CE48BD">
            <w:pPr>
              <w:spacing w:line="360" w:lineRule="auto"/>
              <w:ind w:left="113" w:rightChars="100" w:right="210"/>
              <w:jc w:val="center"/>
              <w:rPr>
                <w:szCs w:val="21"/>
              </w:rPr>
            </w:pPr>
          </w:p>
        </w:tc>
        <w:tc>
          <w:tcPr>
            <w:tcW w:w="573" w:type="dxa"/>
            <w:vMerge w:val="restart"/>
            <w:shd w:val="clear" w:color="auto" w:fill="auto"/>
            <w:textDirection w:val="tbRlV"/>
            <w:vAlign w:val="center"/>
          </w:tcPr>
          <w:p w14:paraId="55C6E1D2" w14:textId="77777777" w:rsidR="00506B66" w:rsidRPr="00CE48BD" w:rsidRDefault="00506B66" w:rsidP="000A580E">
            <w:pPr>
              <w:snapToGrid w:val="0"/>
              <w:spacing w:line="360" w:lineRule="auto"/>
              <w:ind w:left="113" w:rightChars="100" w:right="210" w:firstLineChars="200" w:firstLine="42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種　　類</w:t>
            </w:r>
          </w:p>
        </w:tc>
        <w:tc>
          <w:tcPr>
            <w:tcW w:w="1699" w:type="dxa"/>
            <w:shd w:val="clear" w:color="auto" w:fill="auto"/>
            <w:vAlign w:val="center"/>
          </w:tcPr>
          <w:p w14:paraId="49D20AC8" w14:textId="77777777" w:rsidR="00506B66" w:rsidRPr="00CE48BD" w:rsidRDefault="00506B66" w:rsidP="00277943">
            <w:pPr>
              <w:snapToGrid w:val="0"/>
              <w:spacing w:line="240" w:lineRule="exact"/>
              <w:rPr>
                <w:szCs w:val="21"/>
              </w:rPr>
            </w:pPr>
            <w:r w:rsidRPr="00CE48BD">
              <w:rPr>
                <w:rFonts w:hint="eastAsia"/>
                <w:szCs w:val="21"/>
              </w:rPr>
              <w:t>□新築</w:t>
            </w:r>
          </w:p>
          <w:p w14:paraId="19F47E2A" w14:textId="77777777" w:rsidR="00506B66" w:rsidRPr="00CE48BD" w:rsidRDefault="00506B66" w:rsidP="00277943">
            <w:pPr>
              <w:snapToGrid w:val="0"/>
              <w:spacing w:line="240" w:lineRule="exact"/>
              <w:rPr>
                <w:szCs w:val="21"/>
              </w:rPr>
            </w:pPr>
            <w:r w:rsidRPr="00CE48BD">
              <w:rPr>
                <w:rFonts w:hint="eastAsia"/>
                <w:szCs w:val="21"/>
              </w:rPr>
              <w:t>（建売含む）</w:t>
            </w:r>
          </w:p>
        </w:tc>
        <w:tc>
          <w:tcPr>
            <w:tcW w:w="7595" w:type="dxa"/>
            <w:gridSpan w:val="3"/>
            <w:shd w:val="clear" w:color="auto" w:fill="auto"/>
            <w:vAlign w:val="center"/>
          </w:tcPr>
          <w:p w14:paraId="5398CD20" w14:textId="77777777" w:rsidR="00506B66" w:rsidRPr="00CE48BD" w:rsidRDefault="00506B66" w:rsidP="00CE48BD">
            <w:pPr>
              <w:spacing w:line="300" w:lineRule="exact"/>
              <w:rPr>
                <w:szCs w:val="21"/>
              </w:rPr>
            </w:pPr>
            <w:r w:rsidRPr="00CE48BD">
              <w:rPr>
                <w:rFonts w:hint="eastAsia"/>
                <w:szCs w:val="21"/>
              </w:rPr>
              <w:t xml:space="preserve">□転入者　　　□市内建築業者　　□子育て世帯　　　□三世代同居世帯　　</w:t>
            </w:r>
          </w:p>
          <w:p w14:paraId="2802237C" w14:textId="2985B193" w:rsidR="00506B66" w:rsidRDefault="00506B66" w:rsidP="0063322E">
            <w:pPr>
              <w:spacing w:line="300" w:lineRule="exact"/>
              <w:rPr>
                <w:szCs w:val="21"/>
              </w:rPr>
            </w:pPr>
            <w:r w:rsidRPr="00CE48BD">
              <w:rPr>
                <w:rFonts w:hint="eastAsia"/>
                <w:szCs w:val="21"/>
              </w:rPr>
              <w:t xml:space="preserve">□若者世帯　　</w:t>
            </w:r>
            <w:r>
              <w:rPr>
                <w:rFonts w:hint="eastAsia"/>
                <w:szCs w:val="21"/>
              </w:rPr>
              <w:t xml:space="preserve">□女性応援世帯　　</w:t>
            </w:r>
            <w:r w:rsidRPr="000813B3">
              <w:rPr>
                <w:rFonts w:hint="eastAsia"/>
                <w:szCs w:val="21"/>
              </w:rPr>
              <w:t>□居住誘導区域</w:t>
            </w:r>
            <w:r w:rsidRPr="00CE48BD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</w:t>
            </w:r>
          </w:p>
          <w:p w14:paraId="7518243C" w14:textId="39F43FCF" w:rsidR="00506B66" w:rsidRPr="00032B2D" w:rsidRDefault="008702D8" w:rsidP="0063322E">
            <w:pPr>
              <w:spacing w:line="300" w:lineRule="exact"/>
              <w:rPr>
                <w:color w:val="FF0000"/>
                <w:szCs w:val="21"/>
              </w:rPr>
            </w:pPr>
            <w:r w:rsidRPr="00032B2D">
              <w:rPr>
                <w:rFonts w:hint="eastAsia"/>
                <w:szCs w:val="21"/>
              </w:rPr>
              <w:t>□</w:t>
            </w:r>
            <w:r w:rsidRPr="00554A26">
              <w:rPr>
                <w:szCs w:val="21"/>
              </w:rPr>
              <w:t>ZEH</w:t>
            </w:r>
            <w:r w:rsidRPr="00554A26">
              <w:rPr>
                <w:rFonts w:hint="eastAsia"/>
                <w:szCs w:val="21"/>
              </w:rPr>
              <w:t xml:space="preserve"> </w:t>
            </w:r>
            <w:r w:rsidRPr="00554A26">
              <w:rPr>
                <w:szCs w:val="21"/>
              </w:rPr>
              <w:t>Oriented</w:t>
            </w:r>
            <w:r w:rsidR="00554A26">
              <w:rPr>
                <w:rFonts w:hint="eastAsia"/>
                <w:szCs w:val="21"/>
              </w:rPr>
              <w:t xml:space="preserve">　</w:t>
            </w:r>
            <w:r w:rsidRPr="00032B2D">
              <w:rPr>
                <w:rFonts w:hint="eastAsia"/>
                <w:szCs w:val="21"/>
              </w:rPr>
              <w:t>□</w:t>
            </w:r>
            <w:r w:rsidRPr="00032B2D">
              <w:rPr>
                <w:rFonts w:hint="eastAsia"/>
                <w:szCs w:val="21"/>
              </w:rPr>
              <w:t>Z</w:t>
            </w:r>
            <w:r w:rsidRPr="00032B2D">
              <w:rPr>
                <w:szCs w:val="21"/>
              </w:rPr>
              <w:t>EH</w:t>
            </w:r>
            <w:r w:rsidRPr="00032B2D">
              <w:rPr>
                <w:rFonts w:hint="eastAsia"/>
                <w:szCs w:val="21"/>
              </w:rPr>
              <w:t>または</w:t>
            </w:r>
            <w:r w:rsidRPr="00032B2D">
              <w:rPr>
                <w:rFonts w:hint="eastAsia"/>
                <w:szCs w:val="21"/>
              </w:rPr>
              <w:t>N</w:t>
            </w:r>
            <w:r w:rsidRPr="00032B2D">
              <w:rPr>
                <w:szCs w:val="21"/>
              </w:rPr>
              <w:t>early ZEH</w:t>
            </w:r>
          </w:p>
        </w:tc>
      </w:tr>
      <w:tr w:rsidR="00506B66" w:rsidRPr="00CE48BD" w14:paraId="03359030" w14:textId="77777777" w:rsidTr="000A580E">
        <w:trPr>
          <w:trHeight w:hRule="exact" w:val="680"/>
          <w:jc w:val="center"/>
        </w:trPr>
        <w:tc>
          <w:tcPr>
            <w:tcW w:w="564" w:type="dxa"/>
            <w:vMerge/>
            <w:shd w:val="clear" w:color="auto" w:fill="auto"/>
          </w:tcPr>
          <w:p w14:paraId="5312C982" w14:textId="77777777" w:rsidR="00506B66" w:rsidRPr="00CE48BD" w:rsidRDefault="00506B66" w:rsidP="00CE48BD">
            <w:pPr>
              <w:spacing w:line="360" w:lineRule="auto"/>
              <w:ind w:rightChars="100" w:right="210"/>
              <w:jc w:val="center"/>
              <w:rPr>
                <w:szCs w:val="21"/>
              </w:rPr>
            </w:pPr>
          </w:p>
        </w:tc>
        <w:tc>
          <w:tcPr>
            <w:tcW w:w="573" w:type="dxa"/>
            <w:vMerge/>
            <w:shd w:val="clear" w:color="auto" w:fill="auto"/>
            <w:textDirection w:val="tbRlV"/>
            <w:vAlign w:val="center"/>
          </w:tcPr>
          <w:p w14:paraId="12C96C93" w14:textId="77777777" w:rsidR="00506B66" w:rsidRPr="00CE48BD" w:rsidRDefault="00506B66" w:rsidP="00277943">
            <w:pPr>
              <w:snapToGrid w:val="0"/>
              <w:spacing w:line="240" w:lineRule="atLeast"/>
              <w:rPr>
                <w:szCs w:val="21"/>
              </w:rPr>
            </w:pPr>
          </w:p>
        </w:tc>
        <w:tc>
          <w:tcPr>
            <w:tcW w:w="1699" w:type="dxa"/>
            <w:vMerge w:val="restart"/>
            <w:shd w:val="clear" w:color="auto" w:fill="auto"/>
            <w:vAlign w:val="center"/>
          </w:tcPr>
          <w:p w14:paraId="54570FE7" w14:textId="77777777" w:rsidR="00506B66" w:rsidRPr="00CE48BD" w:rsidRDefault="00506B66" w:rsidP="00277943">
            <w:pPr>
              <w:snapToGrid w:val="0"/>
              <w:spacing w:line="240" w:lineRule="exact"/>
              <w:ind w:left="210" w:hangingChars="100" w:hanging="210"/>
              <w:rPr>
                <w:szCs w:val="21"/>
              </w:rPr>
            </w:pPr>
            <w:r w:rsidRPr="00CE48BD">
              <w:rPr>
                <w:rFonts w:hint="eastAsia"/>
                <w:szCs w:val="21"/>
              </w:rPr>
              <w:t>□まちづくり</w:t>
            </w:r>
          </w:p>
          <w:p w14:paraId="2B09FC38" w14:textId="77777777" w:rsidR="00506B66" w:rsidRPr="00CE48BD" w:rsidRDefault="00506B66" w:rsidP="00277943">
            <w:pPr>
              <w:snapToGrid w:val="0"/>
              <w:spacing w:line="240" w:lineRule="exact"/>
              <w:ind w:leftChars="100" w:left="210"/>
              <w:rPr>
                <w:szCs w:val="21"/>
              </w:rPr>
            </w:pPr>
            <w:r w:rsidRPr="00CE48BD">
              <w:rPr>
                <w:rFonts w:hint="eastAsia"/>
                <w:szCs w:val="21"/>
              </w:rPr>
              <w:t>協定締結者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391DA804" w14:textId="77777777" w:rsidR="00506B66" w:rsidRPr="00CE48BD" w:rsidRDefault="00506B66" w:rsidP="00CE48BD">
            <w:pPr>
              <w:spacing w:line="300" w:lineRule="exact"/>
              <w:rPr>
                <w:szCs w:val="21"/>
              </w:rPr>
            </w:pPr>
            <w:r w:rsidRPr="00CE48BD">
              <w:rPr>
                <w:rFonts w:hint="eastAsia"/>
                <w:szCs w:val="21"/>
              </w:rPr>
              <w:t>□転入者</w:t>
            </w:r>
          </w:p>
          <w:p w14:paraId="41C379B8" w14:textId="77777777" w:rsidR="00506B66" w:rsidRPr="00CE48BD" w:rsidRDefault="00506B66" w:rsidP="00CE48BD">
            <w:pPr>
              <w:spacing w:line="300" w:lineRule="exact"/>
              <w:rPr>
                <w:szCs w:val="21"/>
              </w:rPr>
            </w:pPr>
            <w:r w:rsidRPr="00CE48BD">
              <w:rPr>
                <w:rFonts w:hint="eastAsia"/>
                <w:szCs w:val="21"/>
              </w:rPr>
              <w:t>□市内在住者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032160A3" w14:textId="77777777" w:rsidR="00506B66" w:rsidRPr="00CE48BD" w:rsidRDefault="00506B66" w:rsidP="00CE48BD">
            <w:pPr>
              <w:spacing w:line="300" w:lineRule="exact"/>
              <w:rPr>
                <w:szCs w:val="21"/>
              </w:rPr>
            </w:pPr>
            <w:r w:rsidRPr="00CE48BD">
              <w:rPr>
                <w:rFonts w:hint="eastAsia"/>
                <w:szCs w:val="21"/>
              </w:rPr>
              <w:t>□市内建築業者</w:t>
            </w:r>
          </w:p>
          <w:p w14:paraId="32850A0F" w14:textId="77777777" w:rsidR="00506B66" w:rsidRPr="00CE48BD" w:rsidRDefault="00506B66" w:rsidP="00CE48BD">
            <w:pPr>
              <w:spacing w:line="300" w:lineRule="exact"/>
              <w:rPr>
                <w:szCs w:val="21"/>
              </w:rPr>
            </w:pPr>
            <w:r w:rsidRPr="00CE48BD">
              <w:rPr>
                <w:rFonts w:hint="eastAsia"/>
                <w:szCs w:val="21"/>
              </w:rPr>
              <w:t>□市外建築業者</w:t>
            </w:r>
          </w:p>
        </w:tc>
        <w:tc>
          <w:tcPr>
            <w:tcW w:w="3772" w:type="dxa"/>
            <w:shd w:val="clear" w:color="auto" w:fill="auto"/>
            <w:vAlign w:val="center"/>
          </w:tcPr>
          <w:p w14:paraId="34DFA7CF" w14:textId="77777777" w:rsidR="00506B66" w:rsidRPr="00CE48BD" w:rsidRDefault="00506B66" w:rsidP="00CE48BD">
            <w:pPr>
              <w:spacing w:line="240" w:lineRule="exact"/>
              <w:rPr>
                <w:szCs w:val="21"/>
              </w:rPr>
            </w:pPr>
            <w:r w:rsidRPr="00CE48BD">
              <w:rPr>
                <w:rFonts w:hint="eastAsia"/>
                <w:szCs w:val="21"/>
              </w:rPr>
              <w:t>□子育て世帯</w:t>
            </w:r>
          </w:p>
        </w:tc>
      </w:tr>
      <w:tr w:rsidR="00506B66" w:rsidRPr="00CE48BD" w14:paraId="734A8305" w14:textId="77777777" w:rsidTr="000A580E">
        <w:trPr>
          <w:trHeight w:hRule="exact" w:val="397"/>
          <w:jc w:val="center"/>
        </w:trPr>
        <w:tc>
          <w:tcPr>
            <w:tcW w:w="564" w:type="dxa"/>
            <w:vMerge/>
            <w:shd w:val="clear" w:color="auto" w:fill="auto"/>
          </w:tcPr>
          <w:p w14:paraId="38E928B3" w14:textId="77777777" w:rsidR="00506B66" w:rsidRPr="00CE48BD" w:rsidRDefault="00506B66" w:rsidP="00CE48BD">
            <w:pPr>
              <w:spacing w:line="360" w:lineRule="auto"/>
              <w:ind w:rightChars="100" w:right="210"/>
              <w:jc w:val="center"/>
              <w:rPr>
                <w:szCs w:val="21"/>
              </w:rPr>
            </w:pPr>
          </w:p>
        </w:tc>
        <w:tc>
          <w:tcPr>
            <w:tcW w:w="573" w:type="dxa"/>
            <w:vMerge/>
            <w:shd w:val="clear" w:color="auto" w:fill="auto"/>
            <w:textDirection w:val="tbRlV"/>
            <w:vAlign w:val="center"/>
          </w:tcPr>
          <w:p w14:paraId="63CB3BC3" w14:textId="77777777" w:rsidR="00506B66" w:rsidRPr="00CE48BD" w:rsidRDefault="00506B66" w:rsidP="00277943">
            <w:pPr>
              <w:snapToGrid w:val="0"/>
              <w:spacing w:line="240" w:lineRule="atLeast"/>
              <w:rPr>
                <w:szCs w:val="21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</w:tcPr>
          <w:p w14:paraId="06C0856E" w14:textId="77777777" w:rsidR="00506B66" w:rsidRPr="00CE48BD" w:rsidRDefault="00506B66" w:rsidP="00277943">
            <w:pPr>
              <w:snapToGrid w:val="0"/>
              <w:spacing w:line="240" w:lineRule="exact"/>
              <w:ind w:left="210" w:hangingChars="100" w:hanging="210"/>
              <w:rPr>
                <w:szCs w:val="21"/>
              </w:rPr>
            </w:pPr>
          </w:p>
        </w:tc>
        <w:tc>
          <w:tcPr>
            <w:tcW w:w="7595" w:type="dxa"/>
            <w:gridSpan w:val="3"/>
            <w:shd w:val="clear" w:color="auto" w:fill="auto"/>
            <w:vAlign w:val="center"/>
          </w:tcPr>
          <w:p w14:paraId="22CB7B6B" w14:textId="6A40C389" w:rsidR="00506B66" w:rsidRPr="00032B2D" w:rsidRDefault="00506B66" w:rsidP="00CE48BD">
            <w:pPr>
              <w:spacing w:line="240" w:lineRule="exact"/>
              <w:rPr>
                <w:szCs w:val="21"/>
              </w:rPr>
            </w:pPr>
            <w:r w:rsidRPr="00032B2D">
              <w:rPr>
                <w:rFonts w:hint="eastAsia"/>
                <w:szCs w:val="21"/>
              </w:rPr>
              <w:t>□</w:t>
            </w:r>
            <w:r w:rsidR="00032B2D" w:rsidRPr="00554A26">
              <w:rPr>
                <w:szCs w:val="21"/>
              </w:rPr>
              <w:t>ZEH</w:t>
            </w:r>
            <w:r w:rsidR="00032B2D" w:rsidRPr="00554A26">
              <w:rPr>
                <w:rFonts w:hint="eastAsia"/>
                <w:szCs w:val="21"/>
              </w:rPr>
              <w:t xml:space="preserve"> </w:t>
            </w:r>
            <w:r w:rsidR="00032B2D" w:rsidRPr="00554A26">
              <w:rPr>
                <w:szCs w:val="21"/>
              </w:rPr>
              <w:t>Oriented</w:t>
            </w:r>
            <w:r w:rsidR="00554A26">
              <w:rPr>
                <w:rFonts w:hint="eastAsia"/>
                <w:szCs w:val="21"/>
              </w:rPr>
              <w:t xml:space="preserve">　</w:t>
            </w:r>
            <w:r w:rsidR="009B0DA4" w:rsidRPr="00032B2D">
              <w:rPr>
                <w:rFonts w:hint="eastAsia"/>
                <w:szCs w:val="21"/>
              </w:rPr>
              <w:t>□</w:t>
            </w:r>
            <w:r w:rsidR="009B0DA4" w:rsidRPr="00032B2D">
              <w:rPr>
                <w:rFonts w:hint="eastAsia"/>
                <w:szCs w:val="21"/>
              </w:rPr>
              <w:t>Z</w:t>
            </w:r>
            <w:r w:rsidR="009B0DA4" w:rsidRPr="00032B2D">
              <w:rPr>
                <w:szCs w:val="21"/>
              </w:rPr>
              <w:t>EH</w:t>
            </w:r>
            <w:r w:rsidR="009B0DA4" w:rsidRPr="00032B2D">
              <w:rPr>
                <w:rFonts w:hint="eastAsia"/>
                <w:szCs w:val="21"/>
              </w:rPr>
              <w:t>または</w:t>
            </w:r>
            <w:r w:rsidR="009B0DA4" w:rsidRPr="00032B2D">
              <w:rPr>
                <w:rFonts w:hint="eastAsia"/>
                <w:szCs w:val="21"/>
              </w:rPr>
              <w:t>N</w:t>
            </w:r>
            <w:r w:rsidR="009B0DA4" w:rsidRPr="00032B2D">
              <w:rPr>
                <w:szCs w:val="21"/>
              </w:rPr>
              <w:t>early ZEH</w:t>
            </w:r>
          </w:p>
        </w:tc>
      </w:tr>
      <w:tr w:rsidR="00415CC9" w:rsidRPr="00CE48BD" w14:paraId="2BFD6DBE" w14:textId="77777777" w:rsidTr="000A580E">
        <w:trPr>
          <w:trHeight w:hRule="exact" w:val="397"/>
          <w:jc w:val="center"/>
        </w:trPr>
        <w:tc>
          <w:tcPr>
            <w:tcW w:w="56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C915E24" w14:textId="77777777" w:rsidR="00415CC9" w:rsidRPr="00CE48BD" w:rsidRDefault="00415CC9" w:rsidP="00CE48BD">
            <w:pPr>
              <w:spacing w:line="360" w:lineRule="auto"/>
              <w:ind w:rightChars="100" w:right="210"/>
              <w:jc w:val="center"/>
              <w:rPr>
                <w:szCs w:val="21"/>
              </w:rPr>
            </w:pPr>
          </w:p>
        </w:tc>
        <w:tc>
          <w:tcPr>
            <w:tcW w:w="227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D5405A" w14:textId="77777777" w:rsidR="00415CC9" w:rsidRPr="00032B2D" w:rsidRDefault="00415CC9" w:rsidP="00277943">
            <w:pPr>
              <w:snapToGrid w:val="0"/>
              <w:spacing w:line="240" w:lineRule="exact"/>
            </w:pPr>
            <w:r w:rsidRPr="00032B2D">
              <w:rPr>
                <w:rFonts w:hint="eastAsia"/>
              </w:rPr>
              <w:t>名義人・持分（予定）</w:t>
            </w:r>
          </w:p>
        </w:tc>
        <w:tc>
          <w:tcPr>
            <w:tcW w:w="759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129C27" w14:textId="77777777" w:rsidR="00415CC9" w:rsidRPr="00CE48BD" w:rsidRDefault="00415CC9" w:rsidP="00CE48BD">
            <w:pPr>
              <w:spacing w:line="240" w:lineRule="exact"/>
            </w:pPr>
          </w:p>
        </w:tc>
      </w:tr>
      <w:tr w:rsidR="00CE48BD" w:rsidRPr="00CE48BD" w14:paraId="5F7DD805" w14:textId="77777777" w:rsidTr="000A580E">
        <w:trPr>
          <w:cantSplit/>
          <w:trHeight w:hRule="exact" w:val="397"/>
          <w:jc w:val="center"/>
        </w:trPr>
        <w:tc>
          <w:tcPr>
            <w:tcW w:w="564" w:type="dxa"/>
            <w:vMerge w:val="restart"/>
            <w:shd w:val="clear" w:color="auto" w:fill="auto"/>
            <w:textDirection w:val="tbRlV"/>
            <w:vAlign w:val="center"/>
          </w:tcPr>
          <w:p w14:paraId="3467E951" w14:textId="77777777" w:rsidR="00CE48BD" w:rsidRPr="00CE48BD" w:rsidRDefault="00CE48BD" w:rsidP="00CE48BD">
            <w:pPr>
              <w:spacing w:line="360" w:lineRule="auto"/>
              <w:ind w:left="113" w:right="113"/>
              <w:jc w:val="center"/>
              <w:rPr>
                <w:szCs w:val="21"/>
              </w:rPr>
            </w:pPr>
            <w:r w:rsidRPr="00CE48BD">
              <w:rPr>
                <w:rFonts w:hint="eastAsia"/>
                <w:szCs w:val="21"/>
              </w:rPr>
              <w:t>施工業者</w:t>
            </w:r>
          </w:p>
        </w:tc>
        <w:tc>
          <w:tcPr>
            <w:tcW w:w="227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6E935B" w14:textId="77777777" w:rsidR="00CE48BD" w:rsidRPr="00CE48BD" w:rsidRDefault="00CE48BD" w:rsidP="000A580E">
            <w:pPr>
              <w:snapToGrid w:val="0"/>
              <w:spacing w:line="360" w:lineRule="auto"/>
              <w:jc w:val="center"/>
              <w:rPr>
                <w:szCs w:val="21"/>
              </w:rPr>
            </w:pPr>
            <w:r w:rsidRPr="00CE48BD">
              <w:rPr>
                <w:rFonts w:hint="eastAsia"/>
                <w:szCs w:val="21"/>
              </w:rPr>
              <w:t>名　　　称</w:t>
            </w:r>
          </w:p>
        </w:tc>
        <w:tc>
          <w:tcPr>
            <w:tcW w:w="759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A17D61C" w14:textId="77777777" w:rsidR="00CE48BD" w:rsidRPr="00CE48BD" w:rsidRDefault="00CE48BD" w:rsidP="00277943">
            <w:pPr>
              <w:snapToGrid w:val="0"/>
              <w:spacing w:line="360" w:lineRule="auto"/>
              <w:jc w:val="left"/>
              <w:rPr>
                <w:szCs w:val="21"/>
              </w:rPr>
            </w:pPr>
          </w:p>
        </w:tc>
      </w:tr>
      <w:tr w:rsidR="00CE48BD" w:rsidRPr="00CE48BD" w14:paraId="13AAC228" w14:textId="77777777" w:rsidTr="000A580E">
        <w:trPr>
          <w:trHeight w:hRule="exact" w:val="397"/>
          <w:jc w:val="center"/>
        </w:trPr>
        <w:tc>
          <w:tcPr>
            <w:tcW w:w="564" w:type="dxa"/>
            <w:vMerge/>
            <w:shd w:val="clear" w:color="auto" w:fill="auto"/>
            <w:vAlign w:val="center"/>
          </w:tcPr>
          <w:p w14:paraId="79D52E93" w14:textId="77777777" w:rsidR="00CE48BD" w:rsidRPr="00CE48BD" w:rsidRDefault="00CE48BD" w:rsidP="00CE48BD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0268B9CA" w14:textId="77777777" w:rsidR="00CE48BD" w:rsidRPr="00CE48BD" w:rsidRDefault="00CE48BD" w:rsidP="000A580E">
            <w:pPr>
              <w:snapToGrid w:val="0"/>
              <w:spacing w:line="360" w:lineRule="auto"/>
              <w:jc w:val="center"/>
              <w:rPr>
                <w:szCs w:val="21"/>
              </w:rPr>
            </w:pPr>
            <w:r w:rsidRPr="00CE48BD">
              <w:rPr>
                <w:rFonts w:hint="eastAsia"/>
                <w:szCs w:val="21"/>
              </w:rPr>
              <w:t>所　在　地</w:t>
            </w:r>
          </w:p>
        </w:tc>
        <w:tc>
          <w:tcPr>
            <w:tcW w:w="7595" w:type="dxa"/>
            <w:gridSpan w:val="3"/>
            <w:shd w:val="clear" w:color="auto" w:fill="auto"/>
            <w:vAlign w:val="center"/>
          </w:tcPr>
          <w:p w14:paraId="06AC1B94" w14:textId="77777777" w:rsidR="00CE48BD" w:rsidRPr="00CE48BD" w:rsidRDefault="00CE48BD" w:rsidP="00277943">
            <w:pPr>
              <w:snapToGrid w:val="0"/>
              <w:spacing w:line="360" w:lineRule="auto"/>
              <w:rPr>
                <w:szCs w:val="21"/>
              </w:rPr>
            </w:pPr>
          </w:p>
        </w:tc>
      </w:tr>
      <w:tr w:rsidR="00CE48BD" w:rsidRPr="00CE48BD" w14:paraId="6DE7223C" w14:textId="77777777" w:rsidTr="003E323E">
        <w:trPr>
          <w:trHeight w:hRule="exact" w:val="517"/>
          <w:jc w:val="center"/>
        </w:trPr>
        <w:tc>
          <w:tcPr>
            <w:tcW w:w="564" w:type="dxa"/>
            <w:vMerge/>
            <w:shd w:val="clear" w:color="auto" w:fill="auto"/>
            <w:vAlign w:val="center"/>
          </w:tcPr>
          <w:p w14:paraId="18E72448" w14:textId="77777777" w:rsidR="00CE48BD" w:rsidRPr="00CE48BD" w:rsidRDefault="00CE48BD" w:rsidP="00CE48BD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2272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7667ABBE" w14:textId="77777777" w:rsidR="00CE48BD" w:rsidRPr="00CE48BD" w:rsidRDefault="00CE48BD" w:rsidP="00277943">
            <w:pPr>
              <w:snapToGrid w:val="0"/>
              <w:spacing w:line="240" w:lineRule="exact"/>
              <w:jc w:val="center"/>
              <w:rPr>
                <w:sz w:val="18"/>
                <w:szCs w:val="21"/>
              </w:rPr>
            </w:pPr>
            <w:r w:rsidRPr="00CE48BD">
              <w:rPr>
                <w:rFonts w:hint="eastAsia"/>
                <w:sz w:val="18"/>
                <w:szCs w:val="21"/>
              </w:rPr>
              <w:t>工事請負契約日</w:t>
            </w:r>
          </w:p>
          <w:p w14:paraId="02348875" w14:textId="77777777" w:rsidR="00CE48BD" w:rsidRPr="00CE48BD" w:rsidRDefault="00CE48BD" w:rsidP="00277943">
            <w:pPr>
              <w:snapToGrid w:val="0"/>
              <w:spacing w:line="240" w:lineRule="exact"/>
              <w:jc w:val="center"/>
              <w:rPr>
                <w:szCs w:val="21"/>
              </w:rPr>
            </w:pPr>
            <w:r w:rsidRPr="00CE48BD">
              <w:rPr>
                <w:rFonts w:hint="eastAsia"/>
                <w:sz w:val="18"/>
                <w:szCs w:val="21"/>
              </w:rPr>
              <w:t>又は売買契約日</w:t>
            </w:r>
          </w:p>
        </w:tc>
        <w:tc>
          <w:tcPr>
            <w:tcW w:w="7595" w:type="dxa"/>
            <w:gridSpan w:val="3"/>
            <w:shd w:val="clear" w:color="auto" w:fill="auto"/>
            <w:vAlign w:val="center"/>
          </w:tcPr>
          <w:p w14:paraId="3463A614" w14:textId="77777777" w:rsidR="00CE48BD" w:rsidRPr="00CE48BD" w:rsidRDefault="00CE48BD" w:rsidP="00277943">
            <w:pPr>
              <w:snapToGrid w:val="0"/>
              <w:jc w:val="center"/>
              <w:rPr>
                <w:szCs w:val="21"/>
              </w:rPr>
            </w:pPr>
            <w:r w:rsidRPr="00CE48BD">
              <w:rPr>
                <w:rFonts w:hint="eastAsia"/>
                <w:szCs w:val="21"/>
              </w:rPr>
              <w:t>年　　　　月　　　　日</w:t>
            </w:r>
          </w:p>
        </w:tc>
      </w:tr>
      <w:tr w:rsidR="00692863" w:rsidRPr="00CE48BD" w14:paraId="5D5E062E" w14:textId="77777777" w:rsidTr="00D47D0A">
        <w:trPr>
          <w:cantSplit/>
          <w:trHeight w:val="1223"/>
          <w:jc w:val="center"/>
        </w:trPr>
        <w:tc>
          <w:tcPr>
            <w:tcW w:w="564" w:type="dxa"/>
            <w:shd w:val="clear" w:color="auto" w:fill="auto"/>
            <w:textDirection w:val="tbRlV"/>
            <w:vAlign w:val="center"/>
          </w:tcPr>
          <w:p w14:paraId="571947E3" w14:textId="77777777" w:rsidR="0084749E" w:rsidRPr="00032B2D" w:rsidRDefault="00692863" w:rsidP="0084749E">
            <w:pPr>
              <w:spacing w:line="240" w:lineRule="exact"/>
              <w:ind w:left="113" w:right="113"/>
              <w:jc w:val="center"/>
              <w:rPr>
                <w:sz w:val="16"/>
                <w:szCs w:val="16"/>
              </w:rPr>
            </w:pPr>
            <w:r w:rsidRPr="00032B2D">
              <w:rPr>
                <w:rFonts w:hint="eastAsia"/>
                <w:sz w:val="16"/>
                <w:szCs w:val="16"/>
              </w:rPr>
              <w:t>誓約書</w:t>
            </w:r>
            <w:r w:rsidR="00BE1710" w:rsidRPr="00032B2D">
              <w:rPr>
                <w:rFonts w:hint="eastAsia"/>
                <w:sz w:val="16"/>
                <w:szCs w:val="16"/>
              </w:rPr>
              <w:t>及び</w:t>
            </w:r>
          </w:p>
          <w:p w14:paraId="7FE7C579" w14:textId="77777777" w:rsidR="00692863" w:rsidRPr="009F2CF4" w:rsidRDefault="00BE1710" w:rsidP="0084749E">
            <w:pPr>
              <w:spacing w:line="240" w:lineRule="exact"/>
              <w:ind w:left="113" w:right="113"/>
              <w:jc w:val="center"/>
              <w:rPr>
                <w:color w:val="FF0000"/>
                <w:sz w:val="16"/>
                <w:szCs w:val="16"/>
              </w:rPr>
            </w:pPr>
            <w:r w:rsidRPr="00032B2D">
              <w:rPr>
                <w:rFonts w:hint="eastAsia"/>
                <w:sz w:val="16"/>
                <w:szCs w:val="16"/>
              </w:rPr>
              <w:t>同意書</w:t>
            </w:r>
          </w:p>
        </w:tc>
        <w:tc>
          <w:tcPr>
            <w:tcW w:w="986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8FB661" w14:textId="77777777" w:rsidR="00692863" w:rsidRPr="00032B2D" w:rsidRDefault="00692863" w:rsidP="00277943">
            <w:pPr>
              <w:tabs>
                <w:tab w:val="left" w:pos="3363"/>
              </w:tabs>
              <w:spacing w:line="240" w:lineRule="atLeast"/>
              <w:rPr>
                <w:szCs w:val="21"/>
              </w:rPr>
            </w:pPr>
            <w:r w:rsidRPr="00032B2D">
              <w:rPr>
                <w:rFonts w:hint="eastAsia"/>
              </w:rPr>
              <w:t>私は、交付要綱第</w:t>
            </w:r>
            <w:r w:rsidRPr="00032B2D">
              <w:rPr>
                <w:rFonts w:hint="eastAsia"/>
              </w:rPr>
              <w:t>3</w:t>
            </w:r>
            <w:r w:rsidRPr="00032B2D">
              <w:rPr>
                <w:rFonts w:hint="eastAsia"/>
              </w:rPr>
              <w:t>条に掲げる</w:t>
            </w:r>
            <w:r w:rsidR="009B0DA4" w:rsidRPr="00032B2D">
              <w:rPr>
                <w:rFonts w:hint="eastAsia"/>
              </w:rPr>
              <w:t>交付</w:t>
            </w:r>
            <w:r w:rsidRPr="00032B2D">
              <w:rPr>
                <w:rFonts w:hint="eastAsia"/>
              </w:rPr>
              <w:t>対象者に該当することを誓約します。また、</w:t>
            </w:r>
            <w:r w:rsidRPr="00032B2D">
              <w:rPr>
                <w:rFonts w:hint="eastAsia"/>
                <w:szCs w:val="21"/>
              </w:rPr>
              <w:t>申請に関する審査のため個人情報（住民基本台帳、家屋課税台帳）、市税等の納付状況を取得することについて同意します。</w:t>
            </w:r>
          </w:p>
          <w:p w14:paraId="19549828" w14:textId="7A25B23D" w:rsidR="00D47D0A" w:rsidRPr="00D47D0A" w:rsidRDefault="00692863" w:rsidP="00277943">
            <w:pPr>
              <w:tabs>
                <w:tab w:val="left" w:pos="3363"/>
              </w:tabs>
              <w:spacing w:line="240" w:lineRule="atLeast"/>
              <w:rPr>
                <w:szCs w:val="21"/>
                <w:u w:val="single"/>
              </w:rPr>
            </w:pPr>
            <w:r w:rsidRPr="00AB7C3D">
              <w:rPr>
                <w:rFonts w:hint="eastAsia"/>
                <w:szCs w:val="21"/>
                <w:u w:val="single"/>
              </w:rPr>
              <w:t xml:space="preserve">申請者（署名）　　　　　　</w:t>
            </w:r>
            <w:r w:rsidR="009F2CF4">
              <w:rPr>
                <w:rFonts w:hint="eastAsia"/>
                <w:szCs w:val="21"/>
                <w:u w:val="single"/>
              </w:rPr>
              <w:t xml:space="preserve">　　　　　　　</w:t>
            </w:r>
            <w:r w:rsidR="009F2CF4" w:rsidRPr="009F2CF4">
              <w:rPr>
                <w:rFonts w:hint="eastAsia"/>
                <w:szCs w:val="21"/>
              </w:rPr>
              <w:t xml:space="preserve">　　　</w:t>
            </w:r>
            <w:r w:rsidRPr="00AB7C3D">
              <w:rPr>
                <w:rFonts w:hint="eastAsia"/>
                <w:szCs w:val="21"/>
                <w:u w:val="single"/>
              </w:rPr>
              <w:t>同居者</w:t>
            </w:r>
            <w:r w:rsidR="00741758" w:rsidRPr="00D47D0A">
              <w:rPr>
                <w:rFonts w:hint="eastAsia"/>
                <w:szCs w:val="21"/>
                <w:u w:val="single"/>
                <w:vertAlign w:val="superscript"/>
              </w:rPr>
              <w:t>※</w:t>
            </w:r>
            <w:r w:rsidR="00D47D0A" w:rsidRPr="00D47D0A">
              <w:rPr>
                <w:rFonts w:hint="eastAsia"/>
                <w:szCs w:val="21"/>
                <w:u w:val="single"/>
                <w:vertAlign w:val="superscript"/>
              </w:rPr>
              <w:t>1</w:t>
            </w:r>
            <w:r w:rsidRPr="00AB7C3D">
              <w:rPr>
                <w:rFonts w:hint="eastAsia"/>
                <w:szCs w:val="21"/>
                <w:u w:val="single"/>
              </w:rPr>
              <w:t>（署名）</w:t>
            </w:r>
            <w:r w:rsidR="00741758">
              <w:rPr>
                <w:rFonts w:hint="eastAsia"/>
                <w:szCs w:val="21"/>
                <w:u w:val="single"/>
              </w:rPr>
              <w:t xml:space="preserve">　　　　　　　　　　　　　　</w:t>
            </w:r>
          </w:p>
        </w:tc>
      </w:tr>
      <w:tr w:rsidR="00D47D0A" w:rsidRPr="00032B2D" w14:paraId="05D375C0" w14:textId="77777777" w:rsidTr="00D47D0A">
        <w:trPr>
          <w:cantSplit/>
          <w:trHeight w:val="50"/>
          <w:jc w:val="center"/>
        </w:trPr>
        <w:tc>
          <w:tcPr>
            <w:tcW w:w="564" w:type="dxa"/>
            <w:shd w:val="clear" w:color="auto" w:fill="auto"/>
            <w:textDirection w:val="tbRlV"/>
            <w:vAlign w:val="center"/>
          </w:tcPr>
          <w:p w14:paraId="7B1FEFC5" w14:textId="77777777" w:rsidR="00D47D0A" w:rsidRPr="00032B2D" w:rsidRDefault="00D47D0A" w:rsidP="000A580E">
            <w:pPr>
              <w:snapToGrid w:val="0"/>
              <w:spacing w:line="360" w:lineRule="auto"/>
              <w:ind w:left="113" w:right="113"/>
              <w:jc w:val="center"/>
              <w:rPr>
                <w:szCs w:val="21"/>
              </w:rPr>
            </w:pPr>
            <w:r w:rsidRPr="00032B2D">
              <w:rPr>
                <w:rFonts w:hint="eastAsia"/>
                <w:szCs w:val="21"/>
              </w:rPr>
              <w:t>添付書類</w:t>
            </w:r>
          </w:p>
        </w:tc>
        <w:tc>
          <w:tcPr>
            <w:tcW w:w="986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6C3E8BB" w14:textId="4010B6C6" w:rsidR="00D47D0A" w:rsidRPr="00032B2D" w:rsidRDefault="00D47D0A" w:rsidP="00D47D0A">
            <w:pPr>
              <w:tabs>
                <w:tab w:val="left" w:pos="3363"/>
              </w:tabs>
              <w:spacing w:line="280" w:lineRule="exact"/>
              <w:jc w:val="left"/>
              <w:rPr>
                <w:szCs w:val="21"/>
              </w:rPr>
            </w:pPr>
            <w:r w:rsidRPr="00032B2D">
              <w:rPr>
                <w:rFonts w:hint="eastAsia"/>
                <w:szCs w:val="21"/>
              </w:rPr>
              <w:t>〈新築〉</w:t>
            </w:r>
          </w:p>
          <w:p w14:paraId="579029F4" w14:textId="415C8973" w:rsidR="00D47D0A" w:rsidRPr="00032B2D" w:rsidRDefault="00D47D0A" w:rsidP="00277943">
            <w:pPr>
              <w:tabs>
                <w:tab w:val="left" w:pos="3363"/>
              </w:tabs>
              <w:spacing w:line="280" w:lineRule="exact"/>
              <w:ind w:firstLineChars="100" w:firstLine="210"/>
              <w:jc w:val="left"/>
              <w:rPr>
                <w:szCs w:val="21"/>
              </w:rPr>
            </w:pPr>
            <w:r w:rsidRPr="00032B2D">
              <w:rPr>
                <w:rFonts w:hint="eastAsia"/>
                <w:szCs w:val="21"/>
              </w:rPr>
              <w:t>□居住予定者全員の住民票の写し（本籍・続柄記載）</w:t>
            </w:r>
          </w:p>
          <w:p w14:paraId="50A65AF1" w14:textId="77777777" w:rsidR="00D47D0A" w:rsidRPr="00032B2D" w:rsidRDefault="00D47D0A" w:rsidP="00277943">
            <w:pPr>
              <w:tabs>
                <w:tab w:val="left" w:pos="3363"/>
              </w:tabs>
              <w:spacing w:line="280" w:lineRule="exact"/>
              <w:ind w:firstLineChars="100" w:firstLine="210"/>
              <w:jc w:val="left"/>
              <w:rPr>
                <w:szCs w:val="21"/>
              </w:rPr>
            </w:pPr>
            <w:r w:rsidRPr="00032B2D">
              <w:rPr>
                <w:rFonts w:hint="eastAsia"/>
                <w:szCs w:val="21"/>
              </w:rPr>
              <w:t>□登記名義人となる方の戸籍の附票の写し（転入者のみ）</w:t>
            </w:r>
          </w:p>
          <w:p w14:paraId="18FBBF92" w14:textId="77777777" w:rsidR="00D47D0A" w:rsidRPr="00032B2D" w:rsidRDefault="00D47D0A" w:rsidP="00277943">
            <w:pPr>
              <w:tabs>
                <w:tab w:val="left" w:pos="3363"/>
              </w:tabs>
              <w:spacing w:line="280" w:lineRule="exact"/>
              <w:ind w:firstLineChars="100" w:firstLine="210"/>
              <w:jc w:val="left"/>
              <w:rPr>
                <w:szCs w:val="21"/>
              </w:rPr>
            </w:pPr>
            <w:r w:rsidRPr="00032B2D">
              <w:rPr>
                <w:rFonts w:hint="eastAsia"/>
                <w:szCs w:val="21"/>
              </w:rPr>
              <w:t>□母子手帳の表紙の写し（子育て世帯で妊娠中の場合のみ）</w:t>
            </w:r>
          </w:p>
          <w:p w14:paraId="0CF10CB9" w14:textId="77777777" w:rsidR="00D47D0A" w:rsidRPr="00032B2D" w:rsidRDefault="00D47D0A" w:rsidP="00277943">
            <w:pPr>
              <w:tabs>
                <w:tab w:val="left" w:pos="3363"/>
              </w:tabs>
              <w:spacing w:line="280" w:lineRule="exact"/>
              <w:ind w:firstLineChars="100" w:firstLine="210"/>
              <w:jc w:val="left"/>
              <w:rPr>
                <w:szCs w:val="21"/>
              </w:rPr>
            </w:pPr>
            <w:r w:rsidRPr="00032B2D">
              <w:rPr>
                <w:rFonts w:hint="eastAsia"/>
                <w:szCs w:val="21"/>
              </w:rPr>
              <w:t>□戸籍抄本（新たな三世代同居世帯のみ）</w:t>
            </w:r>
          </w:p>
          <w:p w14:paraId="1681D007" w14:textId="77777777" w:rsidR="00D47D0A" w:rsidRPr="00032B2D" w:rsidRDefault="00D47D0A" w:rsidP="00277943">
            <w:pPr>
              <w:tabs>
                <w:tab w:val="left" w:pos="3363"/>
              </w:tabs>
              <w:spacing w:line="280" w:lineRule="exact"/>
              <w:ind w:firstLineChars="100" w:firstLine="210"/>
              <w:jc w:val="left"/>
              <w:rPr>
                <w:szCs w:val="21"/>
              </w:rPr>
            </w:pPr>
            <w:r w:rsidRPr="00032B2D">
              <w:rPr>
                <w:rFonts w:hint="eastAsia"/>
                <w:szCs w:val="21"/>
              </w:rPr>
              <w:t>□独身証明書（女性応援世帯のみ）</w:t>
            </w:r>
          </w:p>
          <w:p w14:paraId="0D166693" w14:textId="77777777" w:rsidR="00D47D0A" w:rsidRPr="00032B2D" w:rsidRDefault="00D47D0A" w:rsidP="00277943">
            <w:pPr>
              <w:tabs>
                <w:tab w:val="left" w:pos="3363"/>
              </w:tabs>
              <w:spacing w:line="280" w:lineRule="exact"/>
              <w:ind w:firstLineChars="100" w:firstLine="210"/>
              <w:jc w:val="left"/>
              <w:rPr>
                <w:szCs w:val="21"/>
              </w:rPr>
            </w:pPr>
            <w:r w:rsidRPr="00032B2D">
              <w:rPr>
                <w:rFonts w:hint="eastAsia"/>
                <w:szCs w:val="21"/>
              </w:rPr>
              <w:t>□勤務先が分かる書類又は営業証明書（女性応援世帯のみ）</w:t>
            </w:r>
          </w:p>
          <w:p w14:paraId="2F69DA90" w14:textId="4A8238BD" w:rsidR="00D47D0A" w:rsidRPr="00554A26" w:rsidRDefault="00D47D0A" w:rsidP="00277943">
            <w:pPr>
              <w:tabs>
                <w:tab w:val="left" w:pos="3363"/>
              </w:tabs>
              <w:spacing w:line="280" w:lineRule="exact"/>
              <w:ind w:firstLineChars="100" w:firstLine="210"/>
              <w:jc w:val="left"/>
              <w:rPr>
                <w:szCs w:val="21"/>
              </w:rPr>
            </w:pPr>
            <w:r w:rsidRPr="00032B2D">
              <w:rPr>
                <w:rFonts w:hint="eastAsia"/>
                <w:szCs w:val="21"/>
              </w:rPr>
              <w:t>□</w:t>
            </w:r>
            <w:r w:rsidRPr="00032B2D">
              <w:rPr>
                <w:rFonts w:hint="eastAsia"/>
                <w:szCs w:val="21"/>
              </w:rPr>
              <w:t>BELS</w:t>
            </w:r>
            <w:r w:rsidRPr="00032B2D">
              <w:rPr>
                <w:rFonts w:hint="eastAsia"/>
                <w:szCs w:val="21"/>
              </w:rPr>
              <w:t>評価書、住宅性能評価書又はこれに代わるもの</w:t>
            </w:r>
            <w:r w:rsidRPr="00032B2D">
              <w:rPr>
                <w:rFonts w:hint="eastAsia"/>
                <w:szCs w:val="21"/>
                <w:vertAlign w:val="superscript"/>
              </w:rPr>
              <w:t>※</w:t>
            </w:r>
            <w:r w:rsidRPr="00032B2D">
              <w:rPr>
                <w:rFonts w:hint="eastAsia"/>
                <w:szCs w:val="21"/>
                <w:vertAlign w:val="superscript"/>
              </w:rPr>
              <w:t>2</w:t>
            </w:r>
            <w:r w:rsidRPr="00032B2D">
              <w:rPr>
                <w:rFonts w:hint="eastAsia"/>
                <w:szCs w:val="21"/>
              </w:rPr>
              <w:t>（</w:t>
            </w:r>
            <w:r w:rsidR="00E9631B" w:rsidRPr="00554A26">
              <w:rPr>
                <w:szCs w:val="21"/>
              </w:rPr>
              <w:t>ZEH</w:t>
            </w:r>
            <w:r w:rsidR="00E9631B" w:rsidRPr="00554A26">
              <w:rPr>
                <w:rFonts w:hint="eastAsia"/>
                <w:szCs w:val="21"/>
              </w:rPr>
              <w:t xml:space="preserve"> </w:t>
            </w:r>
            <w:r w:rsidR="00E9631B" w:rsidRPr="00554A26">
              <w:rPr>
                <w:szCs w:val="21"/>
              </w:rPr>
              <w:t>Oriented</w:t>
            </w:r>
            <w:r w:rsidR="00E9631B" w:rsidRPr="00554A26">
              <w:rPr>
                <w:rFonts w:hint="eastAsia"/>
                <w:szCs w:val="21"/>
              </w:rPr>
              <w:t>、</w:t>
            </w:r>
            <w:r w:rsidR="00E9631B" w:rsidRPr="00554A26">
              <w:rPr>
                <w:rFonts w:hint="eastAsia"/>
                <w:szCs w:val="21"/>
              </w:rPr>
              <w:t>Z</w:t>
            </w:r>
            <w:r w:rsidR="00E9631B" w:rsidRPr="00554A26">
              <w:rPr>
                <w:szCs w:val="21"/>
              </w:rPr>
              <w:t>EH</w:t>
            </w:r>
            <w:r w:rsidR="00E9631B" w:rsidRPr="00554A26">
              <w:rPr>
                <w:rFonts w:hint="eastAsia"/>
                <w:szCs w:val="21"/>
              </w:rPr>
              <w:t>または</w:t>
            </w:r>
            <w:r w:rsidR="00E9631B" w:rsidRPr="00554A26">
              <w:rPr>
                <w:rFonts w:hint="eastAsia"/>
                <w:szCs w:val="21"/>
              </w:rPr>
              <w:t>N</w:t>
            </w:r>
            <w:r w:rsidR="00E9631B" w:rsidRPr="00554A26">
              <w:rPr>
                <w:szCs w:val="21"/>
              </w:rPr>
              <w:t>early ZEH</w:t>
            </w:r>
            <w:r w:rsidRPr="00554A26">
              <w:rPr>
                <w:rFonts w:hint="eastAsia"/>
                <w:szCs w:val="21"/>
              </w:rPr>
              <w:t>のみ）</w:t>
            </w:r>
          </w:p>
          <w:p w14:paraId="0AF292E5" w14:textId="77777777" w:rsidR="00D47D0A" w:rsidRPr="00032B2D" w:rsidRDefault="00D47D0A" w:rsidP="00277943">
            <w:pPr>
              <w:tabs>
                <w:tab w:val="left" w:pos="3363"/>
              </w:tabs>
              <w:spacing w:line="280" w:lineRule="exact"/>
              <w:ind w:firstLineChars="100" w:firstLine="210"/>
              <w:jc w:val="left"/>
              <w:rPr>
                <w:szCs w:val="21"/>
              </w:rPr>
            </w:pPr>
            <w:r w:rsidRPr="00032B2D">
              <w:rPr>
                <w:rFonts w:hint="eastAsia"/>
                <w:szCs w:val="21"/>
              </w:rPr>
              <w:t>□工事請負契約書又は売買契約書の写し</w:t>
            </w:r>
          </w:p>
          <w:p w14:paraId="16FA00BC" w14:textId="77777777" w:rsidR="00D47D0A" w:rsidRPr="00032B2D" w:rsidRDefault="00D47D0A" w:rsidP="00277943">
            <w:pPr>
              <w:tabs>
                <w:tab w:val="left" w:pos="3363"/>
              </w:tabs>
              <w:spacing w:line="280" w:lineRule="exact"/>
              <w:ind w:firstLineChars="100" w:firstLine="210"/>
              <w:jc w:val="left"/>
              <w:rPr>
                <w:szCs w:val="21"/>
              </w:rPr>
            </w:pPr>
            <w:r w:rsidRPr="00032B2D">
              <w:rPr>
                <w:rFonts w:hint="eastAsia"/>
                <w:szCs w:val="21"/>
              </w:rPr>
              <w:t>□図面（位置図、配置図、平面図、立面図等）</w:t>
            </w:r>
          </w:p>
          <w:p w14:paraId="266A6079" w14:textId="5C40A651" w:rsidR="00D47D0A" w:rsidRPr="00032B2D" w:rsidRDefault="00D47D0A" w:rsidP="000A580E">
            <w:pPr>
              <w:tabs>
                <w:tab w:val="left" w:pos="3363"/>
              </w:tabs>
              <w:spacing w:line="280" w:lineRule="exact"/>
              <w:ind w:firstLineChars="100" w:firstLine="210"/>
              <w:jc w:val="left"/>
              <w:rPr>
                <w:szCs w:val="21"/>
              </w:rPr>
            </w:pPr>
            <w:r w:rsidRPr="00032B2D">
              <w:rPr>
                <w:rFonts w:hint="eastAsia"/>
                <w:szCs w:val="21"/>
              </w:rPr>
              <w:t>□道路に面したブロック塀の有無が分かる写真</w:t>
            </w:r>
          </w:p>
          <w:p w14:paraId="373949D8" w14:textId="2E4FC9D5" w:rsidR="00D47D0A" w:rsidRPr="00032B2D" w:rsidRDefault="00D47D0A" w:rsidP="00D47D0A">
            <w:pPr>
              <w:tabs>
                <w:tab w:val="left" w:pos="3363"/>
              </w:tabs>
              <w:spacing w:line="280" w:lineRule="exact"/>
              <w:jc w:val="left"/>
              <w:rPr>
                <w:szCs w:val="21"/>
              </w:rPr>
            </w:pPr>
            <w:r w:rsidRPr="00032B2D">
              <w:rPr>
                <w:rFonts w:hint="eastAsia"/>
                <w:szCs w:val="21"/>
              </w:rPr>
              <w:t>〈まちづくり協定締結者〉</w:t>
            </w:r>
          </w:p>
          <w:p w14:paraId="5A03D739" w14:textId="77777777" w:rsidR="00D47D0A" w:rsidRPr="00032B2D" w:rsidRDefault="00D47D0A" w:rsidP="00277943">
            <w:pPr>
              <w:tabs>
                <w:tab w:val="left" w:pos="3363"/>
              </w:tabs>
              <w:spacing w:line="280" w:lineRule="exact"/>
              <w:ind w:firstLineChars="116" w:firstLine="244"/>
              <w:jc w:val="left"/>
              <w:rPr>
                <w:szCs w:val="21"/>
              </w:rPr>
            </w:pPr>
            <w:r w:rsidRPr="00032B2D">
              <w:rPr>
                <w:rFonts w:hint="eastAsia"/>
                <w:szCs w:val="21"/>
              </w:rPr>
              <w:t>□居住予定者全員の住民票の写し（本籍・続柄記載）</w:t>
            </w:r>
          </w:p>
          <w:p w14:paraId="60649AAB" w14:textId="77777777" w:rsidR="00D47D0A" w:rsidRPr="00032B2D" w:rsidRDefault="00D47D0A" w:rsidP="00277943">
            <w:pPr>
              <w:tabs>
                <w:tab w:val="left" w:pos="3363"/>
              </w:tabs>
              <w:spacing w:line="280" w:lineRule="exact"/>
              <w:ind w:firstLineChars="116" w:firstLine="244"/>
              <w:jc w:val="left"/>
              <w:rPr>
                <w:szCs w:val="21"/>
              </w:rPr>
            </w:pPr>
            <w:r w:rsidRPr="00032B2D">
              <w:rPr>
                <w:rFonts w:hint="eastAsia"/>
                <w:szCs w:val="21"/>
              </w:rPr>
              <w:t>□登記名義人となる方の戸籍の附票の写し（転入者のみ）</w:t>
            </w:r>
          </w:p>
          <w:p w14:paraId="0E8E80B8" w14:textId="77777777" w:rsidR="00D47D0A" w:rsidRPr="00032B2D" w:rsidRDefault="00D47D0A" w:rsidP="00277943">
            <w:pPr>
              <w:tabs>
                <w:tab w:val="left" w:pos="3363"/>
              </w:tabs>
              <w:spacing w:line="280" w:lineRule="exact"/>
              <w:ind w:firstLineChars="116" w:firstLine="244"/>
              <w:jc w:val="left"/>
              <w:rPr>
                <w:szCs w:val="21"/>
              </w:rPr>
            </w:pPr>
            <w:r w:rsidRPr="00032B2D">
              <w:rPr>
                <w:rFonts w:hint="eastAsia"/>
                <w:szCs w:val="21"/>
              </w:rPr>
              <w:t>□母子手帳の表紙の写し（子育て世帯で妊娠中の場合のみ）</w:t>
            </w:r>
          </w:p>
          <w:p w14:paraId="0BECCA38" w14:textId="00C77E49" w:rsidR="00D47D0A" w:rsidRPr="00554A26" w:rsidRDefault="00D47D0A" w:rsidP="00277943">
            <w:pPr>
              <w:tabs>
                <w:tab w:val="left" w:pos="3363"/>
              </w:tabs>
              <w:spacing w:line="280" w:lineRule="exact"/>
              <w:ind w:firstLineChars="116" w:firstLine="244"/>
              <w:jc w:val="left"/>
              <w:rPr>
                <w:szCs w:val="21"/>
              </w:rPr>
            </w:pPr>
            <w:r w:rsidRPr="00032B2D">
              <w:rPr>
                <w:rFonts w:hint="eastAsia"/>
                <w:szCs w:val="21"/>
              </w:rPr>
              <w:t>□</w:t>
            </w:r>
            <w:r w:rsidRPr="00032B2D">
              <w:rPr>
                <w:rFonts w:hint="eastAsia"/>
                <w:szCs w:val="21"/>
              </w:rPr>
              <w:t>BELS</w:t>
            </w:r>
            <w:r w:rsidRPr="00032B2D">
              <w:rPr>
                <w:rFonts w:hint="eastAsia"/>
                <w:szCs w:val="21"/>
              </w:rPr>
              <w:t>評価書、住宅性能評価書又はこれに代わるもの</w:t>
            </w:r>
            <w:r w:rsidRPr="00032B2D">
              <w:rPr>
                <w:rFonts w:hint="eastAsia"/>
                <w:szCs w:val="21"/>
                <w:vertAlign w:val="superscript"/>
              </w:rPr>
              <w:t>※</w:t>
            </w:r>
            <w:r w:rsidRPr="00032B2D">
              <w:rPr>
                <w:rFonts w:hint="eastAsia"/>
                <w:szCs w:val="21"/>
                <w:vertAlign w:val="superscript"/>
              </w:rPr>
              <w:t>2</w:t>
            </w:r>
            <w:r w:rsidRPr="00032B2D">
              <w:rPr>
                <w:rFonts w:hint="eastAsia"/>
                <w:szCs w:val="21"/>
              </w:rPr>
              <w:t>（</w:t>
            </w:r>
            <w:r w:rsidR="00E9631B" w:rsidRPr="00554A26">
              <w:rPr>
                <w:szCs w:val="21"/>
              </w:rPr>
              <w:t>ZEH</w:t>
            </w:r>
            <w:r w:rsidR="00E9631B" w:rsidRPr="00554A26">
              <w:rPr>
                <w:rFonts w:hint="eastAsia"/>
                <w:szCs w:val="21"/>
              </w:rPr>
              <w:t xml:space="preserve"> </w:t>
            </w:r>
            <w:r w:rsidR="00E9631B" w:rsidRPr="00554A26">
              <w:rPr>
                <w:szCs w:val="21"/>
              </w:rPr>
              <w:t>Oriented</w:t>
            </w:r>
            <w:r w:rsidR="00E9631B" w:rsidRPr="00554A26">
              <w:rPr>
                <w:rFonts w:hint="eastAsia"/>
                <w:szCs w:val="21"/>
              </w:rPr>
              <w:t>、</w:t>
            </w:r>
            <w:r w:rsidR="00E9631B" w:rsidRPr="00554A26">
              <w:rPr>
                <w:rFonts w:hint="eastAsia"/>
                <w:szCs w:val="21"/>
              </w:rPr>
              <w:t>Z</w:t>
            </w:r>
            <w:r w:rsidR="00E9631B" w:rsidRPr="00554A26">
              <w:rPr>
                <w:szCs w:val="21"/>
              </w:rPr>
              <w:t>EH</w:t>
            </w:r>
            <w:r w:rsidR="00E9631B" w:rsidRPr="00554A26">
              <w:rPr>
                <w:rFonts w:hint="eastAsia"/>
                <w:szCs w:val="21"/>
              </w:rPr>
              <w:t>または</w:t>
            </w:r>
            <w:r w:rsidR="00E9631B" w:rsidRPr="00554A26">
              <w:rPr>
                <w:rFonts w:hint="eastAsia"/>
                <w:szCs w:val="21"/>
              </w:rPr>
              <w:t>N</w:t>
            </w:r>
            <w:r w:rsidR="00E9631B" w:rsidRPr="00554A26">
              <w:rPr>
                <w:szCs w:val="21"/>
              </w:rPr>
              <w:t>early ZEH</w:t>
            </w:r>
            <w:r w:rsidRPr="00554A26">
              <w:rPr>
                <w:rFonts w:hint="eastAsia"/>
                <w:szCs w:val="21"/>
              </w:rPr>
              <w:t>のみ）</w:t>
            </w:r>
          </w:p>
          <w:p w14:paraId="161682BD" w14:textId="77777777" w:rsidR="00D47D0A" w:rsidRPr="00032B2D" w:rsidRDefault="00D47D0A" w:rsidP="00277943">
            <w:pPr>
              <w:tabs>
                <w:tab w:val="left" w:pos="3363"/>
              </w:tabs>
              <w:spacing w:line="280" w:lineRule="exact"/>
              <w:ind w:firstLineChars="100" w:firstLine="210"/>
              <w:jc w:val="left"/>
              <w:rPr>
                <w:szCs w:val="21"/>
              </w:rPr>
            </w:pPr>
            <w:r w:rsidRPr="00032B2D">
              <w:rPr>
                <w:rFonts w:hint="eastAsia"/>
                <w:szCs w:val="21"/>
              </w:rPr>
              <w:t>□工事請負契約書又は売買契約書の写し</w:t>
            </w:r>
          </w:p>
          <w:p w14:paraId="78A24F91" w14:textId="77777777" w:rsidR="00D47D0A" w:rsidRPr="00032B2D" w:rsidRDefault="00D47D0A" w:rsidP="00277943">
            <w:pPr>
              <w:tabs>
                <w:tab w:val="left" w:pos="3363"/>
              </w:tabs>
              <w:spacing w:line="280" w:lineRule="exact"/>
              <w:ind w:firstLineChars="100" w:firstLine="210"/>
              <w:jc w:val="left"/>
              <w:rPr>
                <w:szCs w:val="21"/>
              </w:rPr>
            </w:pPr>
            <w:r w:rsidRPr="00032B2D">
              <w:rPr>
                <w:rFonts w:hint="eastAsia"/>
                <w:szCs w:val="21"/>
              </w:rPr>
              <w:t>□まちづくり協定を順守していることが分かる図面（位置図、配置図、平面図、立面図、カラーの外観イメージ図等）</w:t>
            </w:r>
          </w:p>
        </w:tc>
      </w:tr>
    </w:tbl>
    <w:p w14:paraId="4B3B93AC" w14:textId="0A082501" w:rsidR="003E323E" w:rsidRPr="00032B2D" w:rsidRDefault="003E323E" w:rsidP="00634531">
      <w:pPr>
        <w:spacing w:line="240" w:lineRule="atLeast"/>
        <w:rPr>
          <w:color w:val="FF0000"/>
          <w:szCs w:val="21"/>
        </w:rPr>
      </w:pPr>
      <w:r w:rsidRPr="00032B2D">
        <w:rPr>
          <w:rFonts w:hint="eastAsia"/>
          <w:szCs w:val="21"/>
        </w:rPr>
        <w:t>※</w:t>
      </w:r>
      <w:r w:rsidRPr="00032B2D">
        <w:rPr>
          <w:rFonts w:hint="eastAsia"/>
          <w:szCs w:val="21"/>
        </w:rPr>
        <w:t>1</w:t>
      </w:r>
      <w:r w:rsidR="00090AE1" w:rsidRPr="00032B2D">
        <w:rPr>
          <w:rFonts w:hint="eastAsia"/>
          <w:szCs w:val="21"/>
        </w:rPr>
        <w:t xml:space="preserve"> </w:t>
      </w:r>
      <w:r w:rsidRPr="00032B2D">
        <w:rPr>
          <w:rFonts w:hint="eastAsia"/>
          <w:szCs w:val="21"/>
        </w:rPr>
        <w:t>同居する</w:t>
      </w:r>
      <w:r w:rsidRPr="00032B2D">
        <w:rPr>
          <w:rFonts w:hint="eastAsia"/>
          <w:szCs w:val="21"/>
        </w:rPr>
        <w:t>1</w:t>
      </w:r>
      <w:r w:rsidRPr="00032B2D">
        <w:rPr>
          <w:szCs w:val="21"/>
        </w:rPr>
        <w:t>8</w:t>
      </w:r>
      <w:r w:rsidRPr="00032B2D">
        <w:rPr>
          <w:rFonts w:hint="eastAsia"/>
          <w:szCs w:val="21"/>
        </w:rPr>
        <w:t>歳以上の方全員分の署名が必要です。※</w:t>
      </w:r>
      <w:r w:rsidRPr="00032B2D">
        <w:rPr>
          <w:szCs w:val="21"/>
        </w:rPr>
        <w:t>2</w:t>
      </w:r>
      <w:r w:rsidR="00090AE1" w:rsidRPr="00032B2D">
        <w:rPr>
          <w:rFonts w:hint="eastAsia"/>
          <w:szCs w:val="21"/>
        </w:rPr>
        <w:t xml:space="preserve"> </w:t>
      </w:r>
      <w:r w:rsidRPr="00032B2D">
        <w:rPr>
          <w:rFonts w:hint="eastAsia"/>
          <w:szCs w:val="21"/>
        </w:rPr>
        <w:t>申請中の場合は、申請書類を評価機関が受理済であることがわかる書類を提出し、評価書は交付申請の際に提出してください。</w:t>
      </w:r>
    </w:p>
    <w:sectPr w:rsidR="003E323E" w:rsidRPr="00032B2D" w:rsidSect="00BB5A27">
      <w:headerReference w:type="default" r:id="rId8"/>
      <w:pgSz w:w="11906" w:h="16838" w:code="9"/>
      <w:pgMar w:top="1021" w:right="1469" w:bottom="567" w:left="1701" w:header="283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26197" w14:textId="77777777" w:rsidR="00EE38FC" w:rsidRDefault="00EE38FC" w:rsidP="0062537E">
      <w:r>
        <w:separator/>
      </w:r>
    </w:p>
  </w:endnote>
  <w:endnote w:type="continuationSeparator" w:id="0">
    <w:p w14:paraId="20F04823" w14:textId="77777777" w:rsidR="00EE38FC" w:rsidRDefault="00EE38FC" w:rsidP="00625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????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EE022" w14:textId="77777777" w:rsidR="00EE38FC" w:rsidRDefault="00EE38FC" w:rsidP="0062537E">
      <w:r>
        <w:separator/>
      </w:r>
    </w:p>
  </w:footnote>
  <w:footnote w:type="continuationSeparator" w:id="0">
    <w:p w14:paraId="64276382" w14:textId="77777777" w:rsidR="00EE38FC" w:rsidRDefault="00EE38FC" w:rsidP="006253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45263" w14:textId="3B756990" w:rsidR="00C571BA" w:rsidRDefault="00C571BA">
    <w:pPr>
      <w:pStyle w:val="a7"/>
    </w:pPr>
    <w:r>
      <w:rPr>
        <w:rFonts w:hint="eastAsia"/>
      </w:rPr>
      <w:t>様式第１号（第６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370DDF"/>
    <w:multiLevelType w:val="hybridMultilevel"/>
    <w:tmpl w:val="64DA9C94"/>
    <w:lvl w:ilvl="0" w:tplc="7826D54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4C62D80"/>
    <w:multiLevelType w:val="hybridMultilevel"/>
    <w:tmpl w:val="3516EB16"/>
    <w:lvl w:ilvl="0" w:tplc="D72EA6F2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46E87101"/>
    <w:multiLevelType w:val="hybridMultilevel"/>
    <w:tmpl w:val="38CC5B1A"/>
    <w:lvl w:ilvl="0" w:tplc="78E454F2">
      <w:start w:val="1"/>
      <w:numFmt w:val="decimalFullWidth"/>
      <w:lvlText w:val="%1．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8512181"/>
    <w:multiLevelType w:val="hybridMultilevel"/>
    <w:tmpl w:val="847AA376"/>
    <w:lvl w:ilvl="0" w:tplc="D136B15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6AB0C30"/>
    <w:multiLevelType w:val="hybridMultilevel"/>
    <w:tmpl w:val="A2E2683E"/>
    <w:lvl w:ilvl="0" w:tplc="E842A84A">
      <w:start w:val="4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1FE"/>
    <w:rsid w:val="000057D0"/>
    <w:rsid w:val="00032B2D"/>
    <w:rsid w:val="0003412A"/>
    <w:rsid w:val="00034D72"/>
    <w:rsid w:val="00037C62"/>
    <w:rsid w:val="00040EFC"/>
    <w:rsid w:val="000440A6"/>
    <w:rsid w:val="00045DA0"/>
    <w:rsid w:val="00047D31"/>
    <w:rsid w:val="00052C93"/>
    <w:rsid w:val="0006118A"/>
    <w:rsid w:val="0006643D"/>
    <w:rsid w:val="00073180"/>
    <w:rsid w:val="0007402F"/>
    <w:rsid w:val="000813B3"/>
    <w:rsid w:val="000818A2"/>
    <w:rsid w:val="00082276"/>
    <w:rsid w:val="0008504C"/>
    <w:rsid w:val="0008713F"/>
    <w:rsid w:val="00090AE1"/>
    <w:rsid w:val="000A2206"/>
    <w:rsid w:val="000A2CAF"/>
    <w:rsid w:val="000A3599"/>
    <w:rsid w:val="000A393C"/>
    <w:rsid w:val="000A3CB2"/>
    <w:rsid w:val="000A580E"/>
    <w:rsid w:val="000A7CAA"/>
    <w:rsid w:val="000B646C"/>
    <w:rsid w:val="000B7203"/>
    <w:rsid w:val="000C0432"/>
    <w:rsid w:val="000C2540"/>
    <w:rsid w:val="000C7FAD"/>
    <w:rsid w:val="000D7B39"/>
    <w:rsid w:val="000E0996"/>
    <w:rsid w:val="000E5DEF"/>
    <w:rsid w:val="000F5447"/>
    <w:rsid w:val="00102D9D"/>
    <w:rsid w:val="00106220"/>
    <w:rsid w:val="001078DF"/>
    <w:rsid w:val="00115EE2"/>
    <w:rsid w:val="0012240E"/>
    <w:rsid w:val="0012589F"/>
    <w:rsid w:val="00132098"/>
    <w:rsid w:val="0013319B"/>
    <w:rsid w:val="00134A82"/>
    <w:rsid w:val="00140AA9"/>
    <w:rsid w:val="00142D45"/>
    <w:rsid w:val="001431C8"/>
    <w:rsid w:val="00152256"/>
    <w:rsid w:val="00160294"/>
    <w:rsid w:val="00170F85"/>
    <w:rsid w:val="00171274"/>
    <w:rsid w:val="0017149B"/>
    <w:rsid w:val="00173C9D"/>
    <w:rsid w:val="001750C3"/>
    <w:rsid w:val="00175881"/>
    <w:rsid w:val="00185562"/>
    <w:rsid w:val="0019045D"/>
    <w:rsid w:val="00190A3B"/>
    <w:rsid w:val="001A2306"/>
    <w:rsid w:val="001A2F35"/>
    <w:rsid w:val="001A5981"/>
    <w:rsid w:val="001B4F35"/>
    <w:rsid w:val="001C3A42"/>
    <w:rsid w:val="001D2443"/>
    <w:rsid w:val="001E3326"/>
    <w:rsid w:val="001E408A"/>
    <w:rsid w:val="001E657C"/>
    <w:rsid w:val="001F3593"/>
    <w:rsid w:val="001F6C43"/>
    <w:rsid w:val="001F75D7"/>
    <w:rsid w:val="00201292"/>
    <w:rsid w:val="0020263C"/>
    <w:rsid w:val="00203021"/>
    <w:rsid w:val="002046B4"/>
    <w:rsid w:val="002046F7"/>
    <w:rsid w:val="00205616"/>
    <w:rsid w:val="002071EE"/>
    <w:rsid w:val="0021240E"/>
    <w:rsid w:val="00214B80"/>
    <w:rsid w:val="00216465"/>
    <w:rsid w:val="002229CD"/>
    <w:rsid w:val="002271DD"/>
    <w:rsid w:val="00231984"/>
    <w:rsid w:val="00236F1A"/>
    <w:rsid w:val="00252911"/>
    <w:rsid w:val="00253642"/>
    <w:rsid w:val="00256523"/>
    <w:rsid w:val="0025692A"/>
    <w:rsid w:val="00256F69"/>
    <w:rsid w:val="00266FE9"/>
    <w:rsid w:val="00271CD0"/>
    <w:rsid w:val="002724A3"/>
    <w:rsid w:val="00272E28"/>
    <w:rsid w:val="0027591B"/>
    <w:rsid w:val="00277943"/>
    <w:rsid w:val="002863C6"/>
    <w:rsid w:val="00287BBD"/>
    <w:rsid w:val="00294FE7"/>
    <w:rsid w:val="00295B1C"/>
    <w:rsid w:val="00295BE6"/>
    <w:rsid w:val="002A0D53"/>
    <w:rsid w:val="002A6360"/>
    <w:rsid w:val="002A7C5D"/>
    <w:rsid w:val="002B3087"/>
    <w:rsid w:val="002B4093"/>
    <w:rsid w:val="002B4232"/>
    <w:rsid w:val="002B5D3A"/>
    <w:rsid w:val="002C1020"/>
    <w:rsid w:val="002C45B4"/>
    <w:rsid w:val="002C5228"/>
    <w:rsid w:val="002D47E6"/>
    <w:rsid w:val="002D51EA"/>
    <w:rsid w:val="002D6876"/>
    <w:rsid w:val="002D7680"/>
    <w:rsid w:val="002E13B9"/>
    <w:rsid w:val="002E21DB"/>
    <w:rsid w:val="002E2438"/>
    <w:rsid w:val="002E7456"/>
    <w:rsid w:val="002F43E4"/>
    <w:rsid w:val="00302E1B"/>
    <w:rsid w:val="00307529"/>
    <w:rsid w:val="0031453A"/>
    <w:rsid w:val="003250E3"/>
    <w:rsid w:val="00336165"/>
    <w:rsid w:val="00336E05"/>
    <w:rsid w:val="003378CC"/>
    <w:rsid w:val="00361A28"/>
    <w:rsid w:val="00365B95"/>
    <w:rsid w:val="00372E70"/>
    <w:rsid w:val="0037361E"/>
    <w:rsid w:val="00383796"/>
    <w:rsid w:val="00395E6A"/>
    <w:rsid w:val="003A1F96"/>
    <w:rsid w:val="003D09B8"/>
    <w:rsid w:val="003D4DCE"/>
    <w:rsid w:val="003E11AF"/>
    <w:rsid w:val="003E323E"/>
    <w:rsid w:val="003F0DF6"/>
    <w:rsid w:val="003F43EE"/>
    <w:rsid w:val="00403837"/>
    <w:rsid w:val="0040551A"/>
    <w:rsid w:val="004152C3"/>
    <w:rsid w:val="00415CC9"/>
    <w:rsid w:val="004179EC"/>
    <w:rsid w:val="004268A7"/>
    <w:rsid w:val="004276D0"/>
    <w:rsid w:val="00440406"/>
    <w:rsid w:val="00440D86"/>
    <w:rsid w:val="00451D79"/>
    <w:rsid w:val="00451EA0"/>
    <w:rsid w:val="004527CB"/>
    <w:rsid w:val="004554E8"/>
    <w:rsid w:val="00472FBB"/>
    <w:rsid w:val="004750BD"/>
    <w:rsid w:val="00477384"/>
    <w:rsid w:val="00482655"/>
    <w:rsid w:val="00483C8A"/>
    <w:rsid w:val="00497C7F"/>
    <w:rsid w:val="004B02BA"/>
    <w:rsid w:val="004B4B64"/>
    <w:rsid w:val="004B5CDF"/>
    <w:rsid w:val="004B6FC8"/>
    <w:rsid w:val="004C2D58"/>
    <w:rsid w:val="004E1ED5"/>
    <w:rsid w:val="004E44FD"/>
    <w:rsid w:val="004E46ED"/>
    <w:rsid w:val="004E72E5"/>
    <w:rsid w:val="004F5DB9"/>
    <w:rsid w:val="004F6112"/>
    <w:rsid w:val="004F73F7"/>
    <w:rsid w:val="0050182A"/>
    <w:rsid w:val="00501AC7"/>
    <w:rsid w:val="00506B66"/>
    <w:rsid w:val="00512306"/>
    <w:rsid w:val="00513ECC"/>
    <w:rsid w:val="00515CF1"/>
    <w:rsid w:val="0051701E"/>
    <w:rsid w:val="00521D9F"/>
    <w:rsid w:val="00522984"/>
    <w:rsid w:val="00526890"/>
    <w:rsid w:val="00530367"/>
    <w:rsid w:val="00530FD6"/>
    <w:rsid w:val="0053562B"/>
    <w:rsid w:val="005363D4"/>
    <w:rsid w:val="00542657"/>
    <w:rsid w:val="005509B3"/>
    <w:rsid w:val="00550EBC"/>
    <w:rsid w:val="00551492"/>
    <w:rsid w:val="00553395"/>
    <w:rsid w:val="00554A26"/>
    <w:rsid w:val="005566B6"/>
    <w:rsid w:val="00557CE0"/>
    <w:rsid w:val="00560FF9"/>
    <w:rsid w:val="00562198"/>
    <w:rsid w:val="00562406"/>
    <w:rsid w:val="00566B33"/>
    <w:rsid w:val="00571769"/>
    <w:rsid w:val="005724D4"/>
    <w:rsid w:val="00574862"/>
    <w:rsid w:val="00577CC3"/>
    <w:rsid w:val="005878C4"/>
    <w:rsid w:val="005A3571"/>
    <w:rsid w:val="005A6621"/>
    <w:rsid w:val="005B05A1"/>
    <w:rsid w:val="005B7D94"/>
    <w:rsid w:val="005C473E"/>
    <w:rsid w:val="005C509F"/>
    <w:rsid w:val="005F1351"/>
    <w:rsid w:val="005F1F93"/>
    <w:rsid w:val="005F499E"/>
    <w:rsid w:val="005F4C29"/>
    <w:rsid w:val="00600A03"/>
    <w:rsid w:val="00612378"/>
    <w:rsid w:val="00614113"/>
    <w:rsid w:val="006148C8"/>
    <w:rsid w:val="00617B30"/>
    <w:rsid w:val="00624104"/>
    <w:rsid w:val="0062537E"/>
    <w:rsid w:val="0063322E"/>
    <w:rsid w:val="00634531"/>
    <w:rsid w:val="00645CB7"/>
    <w:rsid w:val="0065201A"/>
    <w:rsid w:val="00654331"/>
    <w:rsid w:val="00660602"/>
    <w:rsid w:val="0067012B"/>
    <w:rsid w:val="00670FEA"/>
    <w:rsid w:val="0067447E"/>
    <w:rsid w:val="00680261"/>
    <w:rsid w:val="00682B22"/>
    <w:rsid w:val="00692863"/>
    <w:rsid w:val="0069342E"/>
    <w:rsid w:val="0069368F"/>
    <w:rsid w:val="006944AA"/>
    <w:rsid w:val="00694B48"/>
    <w:rsid w:val="00695176"/>
    <w:rsid w:val="006A1B6A"/>
    <w:rsid w:val="006C0695"/>
    <w:rsid w:val="006C3FE2"/>
    <w:rsid w:val="006D10E1"/>
    <w:rsid w:val="006D2854"/>
    <w:rsid w:val="006D56D0"/>
    <w:rsid w:val="006E0ED8"/>
    <w:rsid w:val="006E267E"/>
    <w:rsid w:val="006E2B6A"/>
    <w:rsid w:val="006E2E47"/>
    <w:rsid w:val="006E560B"/>
    <w:rsid w:val="006F4E13"/>
    <w:rsid w:val="006F7BF4"/>
    <w:rsid w:val="00701E38"/>
    <w:rsid w:val="007025C4"/>
    <w:rsid w:val="00706705"/>
    <w:rsid w:val="00710673"/>
    <w:rsid w:val="00710ADF"/>
    <w:rsid w:val="007148DD"/>
    <w:rsid w:val="00717080"/>
    <w:rsid w:val="00723D7D"/>
    <w:rsid w:val="00733CBB"/>
    <w:rsid w:val="007414E0"/>
    <w:rsid w:val="007416DC"/>
    <w:rsid w:val="00741758"/>
    <w:rsid w:val="007420D5"/>
    <w:rsid w:val="00742E4E"/>
    <w:rsid w:val="00744F9C"/>
    <w:rsid w:val="007462CF"/>
    <w:rsid w:val="007519CF"/>
    <w:rsid w:val="00753152"/>
    <w:rsid w:val="00775AC1"/>
    <w:rsid w:val="00777800"/>
    <w:rsid w:val="00786040"/>
    <w:rsid w:val="007A05A6"/>
    <w:rsid w:val="007A4543"/>
    <w:rsid w:val="007A7BBB"/>
    <w:rsid w:val="007B17D7"/>
    <w:rsid w:val="007B1A4C"/>
    <w:rsid w:val="007B26B3"/>
    <w:rsid w:val="007B2824"/>
    <w:rsid w:val="007B5A93"/>
    <w:rsid w:val="007B5AC0"/>
    <w:rsid w:val="007C0A32"/>
    <w:rsid w:val="007C343D"/>
    <w:rsid w:val="007D1BED"/>
    <w:rsid w:val="007D2C46"/>
    <w:rsid w:val="007E7425"/>
    <w:rsid w:val="007F3893"/>
    <w:rsid w:val="007F71FF"/>
    <w:rsid w:val="007F7997"/>
    <w:rsid w:val="0080180A"/>
    <w:rsid w:val="00810F2A"/>
    <w:rsid w:val="00812029"/>
    <w:rsid w:val="00814097"/>
    <w:rsid w:val="008177A4"/>
    <w:rsid w:val="00823B52"/>
    <w:rsid w:val="00833224"/>
    <w:rsid w:val="0084337E"/>
    <w:rsid w:val="0084749E"/>
    <w:rsid w:val="008532DD"/>
    <w:rsid w:val="0085337A"/>
    <w:rsid w:val="00855D1A"/>
    <w:rsid w:val="008604BC"/>
    <w:rsid w:val="008629DB"/>
    <w:rsid w:val="00866D66"/>
    <w:rsid w:val="008702D8"/>
    <w:rsid w:val="00870C3D"/>
    <w:rsid w:val="008718F4"/>
    <w:rsid w:val="00873E75"/>
    <w:rsid w:val="0087586C"/>
    <w:rsid w:val="00876709"/>
    <w:rsid w:val="008825B3"/>
    <w:rsid w:val="00890156"/>
    <w:rsid w:val="00893440"/>
    <w:rsid w:val="00896755"/>
    <w:rsid w:val="008A77AC"/>
    <w:rsid w:val="008C64D8"/>
    <w:rsid w:val="008D105D"/>
    <w:rsid w:val="008D2B85"/>
    <w:rsid w:val="008D3066"/>
    <w:rsid w:val="008D55DF"/>
    <w:rsid w:val="008E0007"/>
    <w:rsid w:val="008E3B93"/>
    <w:rsid w:val="008E4123"/>
    <w:rsid w:val="008F31FC"/>
    <w:rsid w:val="008F728C"/>
    <w:rsid w:val="009030D6"/>
    <w:rsid w:val="00907ADE"/>
    <w:rsid w:val="00910214"/>
    <w:rsid w:val="00912978"/>
    <w:rsid w:val="00915410"/>
    <w:rsid w:val="00915F07"/>
    <w:rsid w:val="00917725"/>
    <w:rsid w:val="00932561"/>
    <w:rsid w:val="00932C00"/>
    <w:rsid w:val="009338CB"/>
    <w:rsid w:val="0094456A"/>
    <w:rsid w:val="00964760"/>
    <w:rsid w:val="00965933"/>
    <w:rsid w:val="00967DD4"/>
    <w:rsid w:val="0097067B"/>
    <w:rsid w:val="0099006C"/>
    <w:rsid w:val="00990510"/>
    <w:rsid w:val="00992CFF"/>
    <w:rsid w:val="00994275"/>
    <w:rsid w:val="00994874"/>
    <w:rsid w:val="00995F85"/>
    <w:rsid w:val="009B0C61"/>
    <w:rsid w:val="009B0DA4"/>
    <w:rsid w:val="009B14D2"/>
    <w:rsid w:val="009B2406"/>
    <w:rsid w:val="009B2EA8"/>
    <w:rsid w:val="009C088A"/>
    <w:rsid w:val="009D024B"/>
    <w:rsid w:val="009D430B"/>
    <w:rsid w:val="009E23A1"/>
    <w:rsid w:val="009F04A6"/>
    <w:rsid w:val="009F2CF4"/>
    <w:rsid w:val="00A02A24"/>
    <w:rsid w:val="00A03C62"/>
    <w:rsid w:val="00A03E21"/>
    <w:rsid w:val="00A126AE"/>
    <w:rsid w:val="00A142A4"/>
    <w:rsid w:val="00A2009F"/>
    <w:rsid w:val="00A20E15"/>
    <w:rsid w:val="00A24B7C"/>
    <w:rsid w:val="00A31043"/>
    <w:rsid w:val="00A3742C"/>
    <w:rsid w:val="00A420C5"/>
    <w:rsid w:val="00A44331"/>
    <w:rsid w:val="00A54CCB"/>
    <w:rsid w:val="00A65E91"/>
    <w:rsid w:val="00A767E6"/>
    <w:rsid w:val="00A83E60"/>
    <w:rsid w:val="00A873DB"/>
    <w:rsid w:val="00A87817"/>
    <w:rsid w:val="00A9398D"/>
    <w:rsid w:val="00A93E72"/>
    <w:rsid w:val="00AA281C"/>
    <w:rsid w:val="00AA4A71"/>
    <w:rsid w:val="00AB0A16"/>
    <w:rsid w:val="00AB625C"/>
    <w:rsid w:val="00AB7C3D"/>
    <w:rsid w:val="00AC5D9C"/>
    <w:rsid w:val="00AC6C28"/>
    <w:rsid w:val="00AE58A8"/>
    <w:rsid w:val="00AE60B2"/>
    <w:rsid w:val="00AE6743"/>
    <w:rsid w:val="00AF6D6B"/>
    <w:rsid w:val="00B00C5E"/>
    <w:rsid w:val="00B0167A"/>
    <w:rsid w:val="00B048DB"/>
    <w:rsid w:val="00B1073D"/>
    <w:rsid w:val="00B11695"/>
    <w:rsid w:val="00B14683"/>
    <w:rsid w:val="00B15737"/>
    <w:rsid w:val="00B21807"/>
    <w:rsid w:val="00B2528B"/>
    <w:rsid w:val="00B2618E"/>
    <w:rsid w:val="00B26C08"/>
    <w:rsid w:val="00B30FA5"/>
    <w:rsid w:val="00B32281"/>
    <w:rsid w:val="00B3552E"/>
    <w:rsid w:val="00B35872"/>
    <w:rsid w:val="00B40C97"/>
    <w:rsid w:val="00B53D16"/>
    <w:rsid w:val="00B54D71"/>
    <w:rsid w:val="00B56DD9"/>
    <w:rsid w:val="00B6033C"/>
    <w:rsid w:val="00B62D78"/>
    <w:rsid w:val="00B74226"/>
    <w:rsid w:val="00B826DF"/>
    <w:rsid w:val="00B84B43"/>
    <w:rsid w:val="00B851CB"/>
    <w:rsid w:val="00B869C7"/>
    <w:rsid w:val="00B918FB"/>
    <w:rsid w:val="00B91F2E"/>
    <w:rsid w:val="00B929EF"/>
    <w:rsid w:val="00B94BF3"/>
    <w:rsid w:val="00B94C60"/>
    <w:rsid w:val="00BA0EE8"/>
    <w:rsid w:val="00BA1210"/>
    <w:rsid w:val="00BA3332"/>
    <w:rsid w:val="00BA35D1"/>
    <w:rsid w:val="00BA6C9C"/>
    <w:rsid w:val="00BB049A"/>
    <w:rsid w:val="00BB5A27"/>
    <w:rsid w:val="00BB7142"/>
    <w:rsid w:val="00BD15EF"/>
    <w:rsid w:val="00BD5C73"/>
    <w:rsid w:val="00BD707E"/>
    <w:rsid w:val="00BE0838"/>
    <w:rsid w:val="00BE1523"/>
    <w:rsid w:val="00BE1710"/>
    <w:rsid w:val="00BE2D42"/>
    <w:rsid w:val="00BE3C7E"/>
    <w:rsid w:val="00BE7390"/>
    <w:rsid w:val="00BF3533"/>
    <w:rsid w:val="00BF4222"/>
    <w:rsid w:val="00C04537"/>
    <w:rsid w:val="00C06727"/>
    <w:rsid w:val="00C2170E"/>
    <w:rsid w:val="00C227E5"/>
    <w:rsid w:val="00C23699"/>
    <w:rsid w:val="00C326C9"/>
    <w:rsid w:val="00C42871"/>
    <w:rsid w:val="00C45885"/>
    <w:rsid w:val="00C528DE"/>
    <w:rsid w:val="00C571BA"/>
    <w:rsid w:val="00C6479E"/>
    <w:rsid w:val="00C65543"/>
    <w:rsid w:val="00C67F20"/>
    <w:rsid w:val="00C70E7A"/>
    <w:rsid w:val="00C7257E"/>
    <w:rsid w:val="00C753AB"/>
    <w:rsid w:val="00C81778"/>
    <w:rsid w:val="00C824C5"/>
    <w:rsid w:val="00C97D35"/>
    <w:rsid w:val="00CA5DED"/>
    <w:rsid w:val="00CB1C4F"/>
    <w:rsid w:val="00CB5BC7"/>
    <w:rsid w:val="00CC4A0F"/>
    <w:rsid w:val="00CD3CC2"/>
    <w:rsid w:val="00CE48BD"/>
    <w:rsid w:val="00CE597E"/>
    <w:rsid w:val="00CF20BD"/>
    <w:rsid w:val="00CF347B"/>
    <w:rsid w:val="00D0278A"/>
    <w:rsid w:val="00D060A7"/>
    <w:rsid w:val="00D078F5"/>
    <w:rsid w:val="00D13888"/>
    <w:rsid w:val="00D2323B"/>
    <w:rsid w:val="00D27922"/>
    <w:rsid w:val="00D31271"/>
    <w:rsid w:val="00D321C0"/>
    <w:rsid w:val="00D34BE9"/>
    <w:rsid w:val="00D35201"/>
    <w:rsid w:val="00D37E74"/>
    <w:rsid w:val="00D4496F"/>
    <w:rsid w:val="00D47D0A"/>
    <w:rsid w:val="00D503F3"/>
    <w:rsid w:val="00D606ED"/>
    <w:rsid w:val="00D61166"/>
    <w:rsid w:val="00D625FA"/>
    <w:rsid w:val="00D63B2F"/>
    <w:rsid w:val="00D64F31"/>
    <w:rsid w:val="00D664EE"/>
    <w:rsid w:val="00D736DB"/>
    <w:rsid w:val="00D80B7C"/>
    <w:rsid w:val="00D926F3"/>
    <w:rsid w:val="00DA1261"/>
    <w:rsid w:val="00DA2D18"/>
    <w:rsid w:val="00DA36FF"/>
    <w:rsid w:val="00DA4ECD"/>
    <w:rsid w:val="00DA69BD"/>
    <w:rsid w:val="00DB6AB5"/>
    <w:rsid w:val="00DC15DE"/>
    <w:rsid w:val="00DD17DB"/>
    <w:rsid w:val="00DD23FC"/>
    <w:rsid w:val="00DD3C3D"/>
    <w:rsid w:val="00DD4139"/>
    <w:rsid w:val="00DD599D"/>
    <w:rsid w:val="00DD7FD3"/>
    <w:rsid w:val="00DE09FE"/>
    <w:rsid w:val="00DE0AA8"/>
    <w:rsid w:val="00DE217F"/>
    <w:rsid w:val="00DE6013"/>
    <w:rsid w:val="00DE6C50"/>
    <w:rsid w:val="00DF0F44"/>
    <w:rsid w:val="00DF60A8"/>
    <w:rsid w:val="00E05F64"/>
    <w:rsid w:val="00E1079C"/>
    <w:rsid w:val="00E130E0"/>
    <w:rsid w:val="00E1629D"/>
    <w:rsid w:val="00E16482"/>
    <w:rsid w:val="00E26485"/>
    <w:rsid w:val="00E26666"/>
    <w:rsid w:val="00E56386"/>
    <w:rsid w:val="00E62CA9"/>
    <w:rsid w:val="00E63E98"/>
    <w:rsid w:val="00E65C62"/>
    <w:rsid w:val="00E661C8"/>
    <w:rsid w:val="00E66C02"/>
    <w:rsid w:val="00E677AD"/>
    <w:rsid w:val="00E7333E"/>
    <w:rsid w:val="00E871CC"/>
    <w:rsid w:val="00E9631B"/>
    <w:rsid w:val="00E96B32"/>
    <w:rsid w:val="00EB1793"/>
    <w:rsid w:val="00EB57B4"/>
    <w:rsid w:val="00ED1BDB"/>
    <w:rsid w:val="00ED2230"/>
    <w:rsid w:val="00EE38FC"/>
    <w:rsid w:val="00EE4837"/>
    <w:rsid w:val="00EE51FE"/>
    <w:rsid w:val="00EF62CF"/>
    <w:rsid w:val="00EF7AA4"/>
    <w:rsid w:val="00F03542"/>
    <w:rsid w:val="00F115D3"/>
    <w:rsid w:val="00F13299"/>
    <w:rsid w:val="00F17320"/>
    <w:rsid w:val="00F17707"/>
    <w:rsid w:val="00F17CF7"/>
    <w:rsid w:val="00F349A7"/>
    <w:rsid w:val="00F36CB1"/>
    <w:rsid w:val="00F372E6"/>
    <w:rsid w:val="00F37394"/>
    <w:rsid w:val="00F40483"/>
    <w:rsid w:val="00F4241B"/>
    <w:rsid w:val="00F44ACA"/>
    <w:rsid w:val="00F4523E"/>
    <w:rsid w:val="00F46FF0"/>
    <w:rsid w:val="00F479F8"/>
    <w:rsid w:val="00F54138"/>
    <w:rsid w:val="00F552BD"/>
    <w:rsid w:val="00F57033"/>
    <w:rsid w:val="00F570C5"/>
    <w:rsid w:val="00F611B0"/>
    <w:rsid w:val="00F64BF5"/>
    <w:rsid w:val="00F67852"/>
    <w:rsid w:val="00F90B4C"/>
    <w:rsid w:val="00F91453"/>
    <w:rsid w:val="00F92477"/>
    <w:rsid w:val="00F93146"/>
    <w:rsid w:val="00F932FE"/>
    <w:rsid w:val="00F94261"/>
    <w:rsid w:val="00FA266F"/>
    <w:rsid w:val="00FA4A44"/>
    <w:rsid w:val="00FB2375"/>
    <w:rsid w:val="00FB6B34"/>
    <w:rsid w:val="00FC1638"/>
    <w:rsid w:val="00FC2CCD"/>
    <w:rsid w:val="00FD162D"/>
    <w:rsid w:val="00FF2E31"/>
    <w:rsid w:val="00FF2F6A"/>
    <w:rsid w:val="00FF4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7D644A0F"/>
  <w15:chartTrackingRefBased/>
  <w15:docId w15:val="{F5DE3917-B2B0-452D-99EC-042F3C845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6F1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E65C62"/>
    <w:pPr>
      <w:jc w:val="center"/>
    </w:pPr>
    <w:rPr>
      <w:rFonts w:ascii="ＭＳ 明朝"/>
      <w:szCs w:val="21"/>
    </w:rPr>
  </w:style>
  <w:style w:type="paragraph" w:styleId="a4">
    <w:name w:val="Closing"/>
    <w:basedOn w:val="a"/>
    <w:rsid w:val="00EE51FE"/>
    <w:pPr>
      <w:jc w:val="right"/>
    </w:pPr>
  </w:style>
  <w:style w:type="table" w:styleId="a5">
    <w:name w:val="Table Grid"/>
    <w:basedOn w:val="a1"/>
    <w:rsid w:val="00D2323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512306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253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62537E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62537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62537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0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F35F9-490A-473B-8C13-058D24D8A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923</Words>
  <Characters>265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４条関係）</vt:lpstr>
      <vt:lpstr>様式第１号（第４条関係）</vt:lpstr>
    </vt:vector>
  </TitlesOfParts>
  <Company>FM-USER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４条関係）</dc:title>
  <dc:subject/>
  <dc:creator>kensetsu</dc:creator>
  <cp:keywords/>
  <dc:description/>
  <cp:lastModifiedBy>北村　あゆみ</cp:lastModifiedBy>
  <cp:revision>12</cp:revision>
  <cp:lastPrinted>2024-03-19T04:36:00Z</cp:lastPrinted>
  <dcterms:created xsi:type="dcterms:W3CDTF">2023-03-24T00:12:00Z</dcterms:created>
  <dcterms:modified xsi:type="dcterms:W3CDTF">2024-03-26T07:41:00Z</dcterms:modified>
</cp:coreProperties>
</file>